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42001" w14:textId="41905DF9" w:rsidR="00040D14" w:rsidRDefault="00040D14" w:rsidP="00040D14">
      <w:pPr>
        <w:pStyle w:val="Heading1"/>
      </w:pPr>
      <w:r>
        <w:t>Instructions</w:t>
      </w:r>
    </w:p>
    <w:p w14:paraId="218E9332" w14:textId="02655341" w:rsidR="00040D14" w:rsidRDefault="00040D14">
      <w:r>
        <w:t>This order form is for the Judges Uniform Outer Wear consisting of Dover jacket, fleece, body warmers or windcheaters only which is ordered through Individual Design.</w:t>
      </w:r>
    </w:p>
    <w:p w14:paraId="0437916D" w14:textId="62D2A78A" w:rsidR="00040D14" w:rsidRDefault="00040D14"/>
    <w:p w14:paraId="467238A8" w14:textId="42D5DB37" w:rsidR="00040D14" w:rsidRDefault="00040D14">
      <w:r>
        <w:t>Shirts are ordered through AGB directly using the form</w:t>
      </w:r>
      <w:r w:rsidR="00DB1F2A">
        <w:t xml:space="preserve"> on the AGB Web Site – search for Judge Uniform.</w:t>
      </w:r>
    </w:p>
    <w:p w14:paraId="2A0963FC" w14:textId="454D8E04" w:rsidR="00040D14" w:rsidRDefault="00040D14"/>
    <w:p w14:paraId="39020E49" w14:textId="0C26F894" w:rsidR="00040D14" w:rsidRDefault="00040D14">
      <w:r>
        <w:t>Please complete the form below with the order you require and then either email it or send it by post.</w:t>
      </w:r>
    </w:p>
    <w:p w14:paraId="4E1B0C46" w14:textId="77777777" w:rsidR="00157B11" w:rsidRDefault="00157B11"/>
    <w:p w14:paraId="31411708" w14:textId="5972F347" w:rsidR="00040D14" w:rsidRDefault="00040D14" w:rsidP="00040D14">
      <w:pPr>
        <w:pStyle w:val="Heading1"/>
      </w:pPr>
      <w:r>
        <w:t>Contact Details</w:t>
      </w:r>
    </w:p>
    <w:p w14:paraId="30E6F76E" w14:textId="36C80FF8" w:rsidR="00040D14" w:rsidRPr="00040D14" w:rsidRDefault="00040D14" w:rsidP="00040D14">
      <w:r>
        <w:t>Individual Design</w:t>
      </w:r>
    </w:p>
    <w:p w14:paraId="7F26F368" w14:textId="2562596F" w:rsidR="00B9669A" w:rsidRDefault="00F41CB2">
      <w:r>
        <w:t xml:space="preserve">Address: </w:t>
      </w:r>
      <w:r w:rsidR="002F7E70">
        <w:t>2 Christopher Drive, Little Clacton, Essex, CO16 9RJ</w:t>
      </w:r>
    </w:p>
    <w:p w14:paraId="1454D2DF" w14:textId="77777777" w:rsidR="00F41CB2" w:rsidRDefault="00F41CB2">
      <w:r>
        <w:t>Tel:          01255 861121</w:t>
      </w:r>
    </w:p>
    <w:p w14:paraId="152A72AE" w14:textId="76AB35AC" w:rsidR="00F41CB2" w:rsidRDefault="00F41CB2">
      <w:r>
        <w:t xml:space="preserve">Email:     </w:t>
      </w:r>
      <w:hyperlink r:id="rId7" w:history="1">
        <w:r w:rsidR="00157B11" w:rsidRPr="009C075E">
          <w:rPr>
            <w:rStyle w:val="Hyperlink"/>
          </w:rPr>
          <w:t>info@individualdesign.co.uk</w:t>
        </w:r>
      </w:hyperlink>
    </w:p>
    <w:p w14:paraId="282414C9" w14:textId="77777777" w:rsidR="00157B11" w:rsidRDefault="00157B11"/>
    <w:p w14:paraId="11053F50" w14:textId="78118BE4" w:rsidR="0018620E" w:rsidRDefault="0018620E" w:rsidP="0018620E">
      <w:pPr>
        <w:pStyle w:val="Heading1"/>
      </w:pPr>
      <w:r>
        <w:t>Returns</w:t>
      </w:r>
    </w:p>
    <w:p w14:paraId="115AA2FA" w14:textId="2137037E" w:rsidR="0018620E" w:rsidRDefault="0018620E" w:rsidP="0018620E">
      <w:r>
        <w:t xml:space="preserve">As each item is customised individually please ensure the sizing is correct as no returns due to sizing </w:t>
      </w:r>
      <w:r w:rsidR="00DD6393">
        <w:t xml:space="preserve">errors </w:t>
      </w:r>
      <w:r>
        <w:t>are possible. For other issues please contact Individual Design.</w:t>
      </w:r>
    </w:p>
    <w:p w14:paraId="568DC3ED" w14:textId="77777777" w:rsidR="00157B11" w:rsidRDefault="00157B11" w:rsidP="0018620E"/>
    <w:p w14:paraId="5D2B0C29" w14:textId="4394C7CC" w:rsidR="0018620E" w:rsidRDefault="0018620E" w:rsidP="0018620E">
      <w:pPr>
        <w:pStyle w:val="Heading1"/>
      </w:pPr>
      <w:r>
        <w:t>Postage and Packaging</w:t>
      </w:r>
    </w:p>
    <w:p w14:paraId="577E7BB3" w14:textId="77777777" w:rsidR="0018620E" w:rsidRDefault="0018620E" w:rsidP="0018620E">
      <w:r>
        <w:t>P&amp;P is based on the total number of items being ordered.</w:t>
      </w:r>
    </w:p>
    <w:p w14:paraId="685CEDB2" w14:textId="354F0482" w:rsidR="00040D14" w:rsidRDefault="00040D14" w:rsidP="00040D14">
      <w:pPr>
        <w:ind w:left="720"/>
      </w:pPr>
      <w:r>
        <w:t xml:space="preserve">1 or 2 items </w:t>
      </w:r>
      <w:r>
        <w:tab/>
      </w:r>
      <w:r>
        <w:tab/>
        <w:t>£7.50</w:t>
      </w:r>
    </w:p>
    <w:p w14:paraId="00EFED1A" w14:textId="59AA4C07" w:rsidR="00040D14" w:rsidRDefault="00040D14" w:rsidP="00040D14">
      <w:pPr>
        <w:ind w:left="720"/>
      </w:pPr>
      <w:r>
        <w:t>3 to 5 items</w:t>
      </w:r>
      <w:r>
        <w:tab/>
      </w:r>
      <w:r>
        <w:tab/>
        <w:t>£8.10</w:t>
      </w:r>
    </w:p>
    <w:p w14:paraId="75339B1B" w14:textId="60B1562F" w:rsidR="00040D14" w:rsidRDefault="00040D14" w:rsidP="00040D14">
      <w:pPr>
        <w:ind w:left="720"/>
      </w:pPr>
      <w:r>
        <w:t>6 to 20 items</w:t>
      </w:r>
      <w:r>
        <w:tab/>
      </w:r>
      <w:r>
        <w:tab/>
        <w:t>£9.90</w:t>
      </w:r>
    </w:p>
    <w:p w14:paraId="0E442457" w14:textId="17A23C0F" w:rsidR="00040D14" w:rsidRDefault="00040D14" w:rsidP="00040D14">
      <w:pPr>
        <w:ind w:left="720"/>
      </w:pPr>
      <w:r>
        <w:t>20+ items or Highlands, Islands or NI – call for quote</w:t>
      </w:r>
    </w:p>
    <w:p w14:paraId="45E6C093" w14:textId="77777777" w:rsidR="00157B11" w:rsidRPr="00040D14" w:rsidRDefault="00157B11" w:rsidP="00040D14">
      <w:pPr>
        <w:ind w:left="720"/>
      </w:pPr>
    </w:p>
    <w:p w14:paraId="7F361BE5" w14:textId="41764887" w:rsidR="00040D14" w:rsidRDefault="00040D14" w:rsidP="00040D14">
      <w:pPr>
        <w:pStyle w:val="Heading1"/>
      </w:pPr>
      <w:r>
        <w:t>Payment Options</w:t>
      </w:r>
    </w:p>
    <w:p w14:paraId="71C92D25" w14:textId="135AD29F" w:rsidR="00040D14" w:rsidRDefault="00040D14" w:rsidP="00040D14">
      <w:r>
        <w:t>Payment is either by cheque or BACS Transfer using the details below.</w:t>
      </w:r>
    </w:p>
    <w:p w14:paraId="1E4EC88C" w14:textId="77777777" w:rsidR="005F5025" w:rsidRPr="00040D14" w:rsidRDefault="005F5025" w:rsidP="00040D14"/>
    <w:tbl>
      <w:tblPr>
        <w:tblStyle w:val="TableGrid"/>
        <w:tblW w:w="0" w:type="auto"/>
        <w:tblLook w:val="0600" w:firstRow="0" w:lastRow="0" w:firstColumn="0" w:lastColumn="0" w:noHBand="1" w:noVBand="1"/>
      </w:tblPr>
      <w:tblGrid>
        <w:gridCol w:w="1140"/>
        <w:gridCol w:w="2824"/>
      </w:tblGrid>
      <w:tr w:rsidR="00F41CB2" w14:paraId="1D34899F" w14:textId="77777777" w:rsidTr="00F37B7E">
        <w:tc>
          <w:tcPr>
            <w:tcW w:w="3964" w:type="dxa"/>
            <w:gridSpan w:val="2"/>
            <w:vAlign w:val="center"/>
          </w:tcPr>
          <w:p w14:paraId="3EF02126" w14:textId="77777777" w:rsidR="00F41CB2" w:rsidRPr="007C2D90" w:rsidRDefault="00F41CB2" w:rsidP="002F7E70">
            <w:pPr>
              <w:rPr>
                <w:b/>
              </w:rPr>
            </w:pPr>
            <w:r w:rsidRPr="007C2D90">
              <w:rPr>
                <w:b/>
              </w:rPr>
              <w:t>Payment</w:t>
            </w:r>
          </w:p>
        </w:tc>
      </w:tr>
      <w:tr w:rsidR="00F41CB2" w14:paraId="79D3E175" w14:textId="77777777" w:rsidTr="00F41CB2">
        <w:trPr>
          <w:trHeight w:val="397"/>
        </w:trPr>
        <w:tc>
          <w:tcPr>
            <w:tcW w:w="1140" w:type="dxa"/>
            <w:vAlign w:val="center"/>
          </w:tcPr>
          <w:p w14:paraId="039051F0" w14:textId="77777777" w:rsidR="00F41CB2" w:rsidRDefault="00F41CB2" w:rsidP="002F7E70">
            <w:r>
              <w:t>Cheques</w:t>
            </w:r>
          </w:p>
        </w:tc>
        <w:tc>
          <w:tcPr>
            <w:tcW w:w="2824" w:type="dxa"/>
            <w:vAlign w:val="center"/>
          </w:tcPr>
          <w:p w14:paraId="52A40801" w14:textId="77777777" w:rsidR="00F41CB2" w:rsidRDefault="00F41CB2" w:rsidP="002F7E70">
            <w:r>
              <w:t>Individual Design</w:t>
            </w:r>
          </w:p>
        </w:tc>
      </w:tr>
      <w:tr w:rsidR="00F41CB2" w14:paraId="6EC1325D" w14:textId="77777777" w:rsidTr="00F41CB2">
        <w:trPr>
          <w:trHeight w:val="726"/>
        </w:trPr>
        <w:tc>
          <w:tcPr>
            <w:tcW w:w="1140" w:type="dxa"/>
            <w:vAlign w:val="center"/>
          </w:tcPr>
          <w:p w14:paraId="507D3033" w14:textId="77777777" w:rsidR="00F41CB2" w:rsidRDefault="00F41CB2" w:rsidP="002F7E70">
            <w:r>
              <w:t>BACS</w:t>
            </w:r>
          </w:p>
        </w:tc>
        <w:tc>
          <w:tcPr>
            <w:tcW w:w="2824" w:type="dxa"/>
            <w:vAlign w:val="center"/>
          </w:tcPr>
          <w:p w14:paraId="6DAF078A" w14:textId="77777777" w:rsidR="00F41CB2" w:rsidRDefault="00F41CB2" w:rsidP="002F7E70">
            <w:r>
              <w:t xml:space="preserve">Sort Code:     </w:t>
            </w:r>
            <w:r>
              <w:rPr>
                <w:rFonts w:ascii="Calibri" w:eastAsia="Calibri" w:hAnsi="Calibri" w:cs="Calibri"/>
              </w:rPr>
              <w:t>20-21-73</w:t>
            </w:r>
            <w:r>
              <w:rPr>
                <w:rFonts w:ascii="Calibri" w:eastAsia="Calibri" w:hAnsi="Calibri" w:cs="Calibri"/>
              </w:rPr>
              <w:br/>
              <w:t>Account:        13224368</w:t>
            </w:r>
          </w:p>
        </w:tc>
      </w:tr>
    </w:tbl>
    <w:p w14:paraId="2F7DBB16" w14:textId="53E1A245" w:rsidR="005F5025" w:rsidRDefault="005F5025"/>
    <w:p w14:paraId="50F0AF01" w14:textId="095ECF55" w:rsidR="005F5025" w:rsidRDefault="005F5025">
      <w:r>
        <w:br w:type="page"/>
      </w:r>
    </w:p>
    <w:p w14:paraId="1544B33E" w14:textId="77777777" w:rsidR="00690AEF" w:rsidRDefault="00690AEF"/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2268"/>
        <w:gridCol w:w="1276"/>
        <w:gridCol w:w="992"/>
      </w:tblGrid>
      <w:tr w:rsidR="003026F7" w14:paraId="69D76DDB" w14:textId="77777777" w:rsidTr="00DF1B26">
        <w:tc>
          <w:tcPr>
            <w:tcW w:w="1838" w:type="dxa"/>
            <w:vAlign w:val="center"/>
          </w:tcPr>
          <w:p w14:paraId="72C174E3" w14:textId="632A051B" w:rsidR="003026F7" w:rsidRDefault="003026F7" w:rsidP="00DF1B26">
            <w:pPr>
              <w:jc w:val="center"/>
            </w:pPr>
            <w:r>
              <w:t>Contact Details</w:t>
            </w:r>
          </w:p>
        </w:tc>
        <w:tc>
          <w:tcPr>
            <w:tcW w:w="7229" w:type="dxa"/>
            <w:gridSpan w:val="4"/>
          </w:tcPr>
          <w:p w14:paraId="02AE0A8D" w14:textId="77777777" w:rsidR="003026F7" w:rsidRDefault="003026F7" w:rsidP="00DF1B26"/>
        </w:tc>
      </w:tr>
      <w:tr w:rsidR="003026F7" w14:paraId="73ECE577" w14:textId="77777777" w:rsidTr="00DF1B26">
        <w:tc>
          <w:tcPr>
            <w:tcW w:w="1838" w:type="dxa"/>
            <w:vAlign w:val="center"/>
          </w:tcPr>
          <w:p w14:paraId="089E51F7" w14:textId="27826A1E" w:rsidR="003026F7" w:rsidRDefault="003026F7" w:rsidP="00DF1B26">
            <w:pPr>
              <w:jc w:val="center"/>
            </w:pPr>
            <w:r>
              <w:t>Name</w:t>
            </w:r>
          </w:p>
        </w:tc>
        <w:tc>
          <w:tcPr>
            <w:tcW w:w="7229" w:type="dxa"/>
            <w:gridSpan w:val="4"/>
          </w:tcPr>
          <w:p w14:paraId="3CBB2E52" w14:textId="77777777" w:rsidR="003026F7" w:rsidRDefault="003026F7" w:rsidP="00DF1B26"/>
        </w:tc>
      </w:tr>
      <w:tr w:rsidR="003026F7" w14:paraId="189FC3C9" w14:textId="77777777" w:rsidTr="00DF1B26">
        <w:tc>
          <w:tcPr>
            <w:tcW w:w="1838" w:type="dxa"/>
            <w:vAlign w:val="center"/>
          </w:tcPr>
          <w:p w14:paraId="622BF2BA" w14:textId="164CB4DC" w:rsidR="003026F7" w:rsidRDefault="003026F7" w:rsidP="00DF1B26">
            <w:pPr>
              <w:jc w:val="center"/>
            </w:pPr>
            <w:r>
              <w:t>Address</w:t>
            </w:r>
          </w:p>
        </w:tc>
        <w:tc>
          <w:tcPr>
            <w:tcW w:w="7229" w:type="dxa"/>
            <w:gridSpan w:val="4"/>
          </w:tcPr>
          <w:p w14:paraId="4B0BA402" w14:textId="77777777" w:rsidR="003026F7" w:rsidRDefault="003026F7" w:rsidP="00DF1B26"/>
        </w:tc>
      </w:tr>
      <w:tr w:rsidR="003026F7" w14:paraId="423AB15F" w14:textId="77777777" w:rsidTr="00DF1B26">
        <w:tc>
          <w:tcPr>
            <w:tcW w:w="1838" w:type="dxa"/>
            <w:vAlign w:val="center"/>
          </w:tcPr>
          <w:p w14:paraId="4426AE71" w14:textId="06F338FD" w:rsidR="003026F7" w:rsidRDefault="003026F7" w:rsidP="00DF1B26">
            <w:pPr>
              <w:jc w:val="center"/>
            </w:pPr>
            <w:r>
              <w:t>Email</w:t>
            </w:r>
          </w:p>
        </w:tc>
        <w:tc>
          <w:tcPr>
            <w:tcW w:w="7229" w:type="dxa"/>
            <w:gridSpan w:val="4"/>
          </w:tcPr>
          <w:p w14:paraId="1AFEF647" w14:textId="77777777" w:rsidR="003026F7" w:rsidRDefault="003026F7" w:rsidP="00DF1B26"/>
        </w:tc>
      </w:tr>
      <w:tr w:rsidR="003026F7" w14:paraId="6041F37D" w14:textId="77777777" w:rsidTr="00DF1B26"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6E4E10EE" w14:textId="2E648184" w:rsidR="003026F7" w:rsidRDefault="003026F7" w:rsidP="00DF1B26">
            <w:pPr>
              <w:jc w:val="center"/>
            </w:pPr>
            <w:r>
              <w:t>Telephone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</w:tcPr>
          <w:p w14:paraId="43EC6DED" w14:textId="77777777" w:rsidR="003026F7" w:rsidRDefault="003026F7" w:rsidP="00DF1B26"/>
        </w:tc>
      </w:tr>
      <w:tr w:rsidR="00004D3E" w14:paraId="240632CD" w14:textId="77777777" w:rsidTr="00DF1B26">
        <w:trPr>
          <w:tblHeader/>
        </w:trPr>
        <w:tc>
          <w:tcPr>
            <w:tcW w:w="4531" w:type="dxa"/>
            <w:gridSpan w:val="2"/>
            <w:tcBorders>
              <w:left w:val="nil"/>
              <w:right w:val="nil"/>
            </w:tcBorders>
          </w:tcPr>
          <w:p w14:paraId="32A5467E" w14:textId="77777777" w:rsidR="00004D3E" w:rsidRDefault="00004D3E" w:rsidP="00DF1B26">
            <w:pPr>
              <w:jc w:val="center"/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098E178F" w14:textId="77777777" w:rsidR="00004D3E" w:rsidRDefault="00004D3E" w:rsidP="00DF1B26"/>
        </w:tc>
        <w:tc>
          <w:tcPr>
            <w:tcW w:w="1276" w:type="dxa"/>
            <w:tcBorders>
              <w:left w:val="nil"/>
              <w:right w:val="nil"/>
            </w:tcBorders>
          </w:tcPr>
          <w:p w14:paraId="2B2A7CE0" w14:textId="77777777" w:rsidR="00004D3E" w:rsidRDefault="00004D3E" w:rsidP="00DF1B26"/>
        </w:tc>
        <w:tc>
          <w:tcPr>
            <w:tcW w:w="992" w:type="dxa"/>
            <w:tcBorders>
              <w:left w:val="nil"/>
              <w:right w:val="nil"/>
            </w:tcBorders>
          </w:tcPr>
          <w:p w14:paraId="1805727F" w14:textId="77777777" w:rsidR="00004D3E" w:rsidRDefault="00004D3E" w:rsidP="00DF1B26"/>
        </w:tc>
      </w:tr>
      <w:tr w:rsidR="005F5025" w14:paraId="2E4B0250" w14:textId="77777777" w:rsidTr="00DF1B26">
        <w:trPr>
          <w:tblHeader/>
        </w:trPr>
        <w:tc>
          <w:tcPr>
            <w:tcW w:w="4531" w:type="dxa"/>
            <w:gridSpan w:val="2"/>
            <w:vAlign w:val="center"/>
          </w:tcPr>
          <w:p w14:paraId="68771B13" w14:textId="1CD7B2F3" w:rsidR="00FB5B29" w:rsidRDefault="00FB5B29" w:rsidP="00DF1B26">
            <w:pPr>
              <w:jc w:val="center"/>
            </w:pPr>
            <w:r>
              <w:t>Item</w:t>
            </w:r>
          </w:p>
        </w:tc>
        <w:tc>
          <w:tcPr>
            <w:tcW w:w="2268" w:type="dxa"/>
            <w:vAlign w:val="center"/>
          </w:tcPr>
          <w:p w14:paraId="5E34E243" w14:textId="3A30C19D" w:rsidR="00FB5B29" w:rsidRDefault="00FB5B29" w:rsidP="00DF1B26">
            <w:pPr>
              <w:jc w:val="center"/>
            </w:pPr>
            <w:r>
              <w:t>Size</w:t>
            </w:r>
          </w:p>
        </w:tc>
        <w:tc>
          <w:tcPr>
            <w:tcW w:w="1276" w:type="dxa"/>
            <w:vAlign w:val="center"/>
          </w:tcPr>
          <w:p w14:paraId="2DD91076" w14:textId="14F3B919" w:rsidR="00FB5B29" w:rsidRDefault="00FB5B29" w:rsidP="00DF1B26">
            <w:pPr>
              <w:jc w:val="center"/>
            </w:pPr>
            <w:r>
              <w:t>Quant</w:t>
            </w:r>
          </w:p>
        </w:tc>
        <w:tc>
          <w:tcPr>
            <w:tcW w:w="992" w:type="dxa"/>
            <w:vAlign w:val="center"/>
          </w:tcPr>
          <w:p w14:paraId="7B595CD3" w14:textId="1DB653BD" w:rsidR="00FB5B29" w:rsidRDefault="00FB5B29" w:rsidP="00DF1B26">
            <w:pPr>
              <w:jc w:val="center"/>
            </w:pPr>
            <w:r>
              <w:t>Total</w:t>
            </w:r>
          </w:p>
        </w:tc>
      </w:tr>
      <w:tr w:rsidR="00FB5B29" w14:paraId="4AE8B901" w14:textId="77777777" w:rsidTr="00DF1B26">
        <w:trPr>
          <w:tblHeader/>
        </w:trPr>
        <w:tc>
          <w:tcPr>
            <w:tcW w:w="4531" w:type="dxa"/>
            <w:gridSpan w:val="2"/>
            <w:vMerge w:val="restart"/>
            <w:vAlign w:val="center"/>
          </w:tcPr>
          <w:p w14:paraId="0EA4940D" w14:textId="6A7D76BD" w:rsidR="00FB5B29" w:rsidRDefault="00FB5B29" w:rsidP="00DF1B26">
            <w:r>
              <w:t>Dover Jacket – £</w:t>
            </w:r>
            <w:r w:rsidR="005D0FCA">
              <w:t>31.95</w:t>
            </w:r>
          </w:p>
        </w:tc>
        <w:tc>
          <w:tcPr>
            <w:tcW w:w="2268" w:type="dxa"/>
            <w:vAlign w:val="center"/>
          </w:tcPr>
          <w:p w14:paraId="0AEB3CA8" w14:textId="270E6940" w:rsidR="00FB5B29" w:rsidRPr="00004D3E" w:rsidRDefault="00FB5B29" w:rsidP="00DF1B26">
            <w:pPr>
              <w:rPr>
                <w:sz w:val="18"/>
                <w:szCs w:val="18"/>
              </w:rPr>
            </w:pPr>
            <w:r w:rsidRPr="00004D3E">
              <w:rPr>
                <w:sz w:val="18"/>
                <w:szCs w:val="18"/>
              </w:rPr>
              <w:t>36” Chest (RG045XS)</w:t>
            </w:r>
          </w:p>
        </w:tc>
        <w:tc>
          <w:tcPr>
            <w:tcW w:w="1276" w:type="dxa"/>
          </w:tcPr>
          <w:p w14:paraId="7D82B0A0" w14:textId="77777777" w:rsidR="00FB5B29" w:rsidRDefault="00FB5B29" w:rsidP="00DF1B26"/>
        </w:tc>
        <w:tc>
          <w:tcPr>
            <w:tcW w:w="992" w:type="dxa"/>
          </w:tcPr>
          <w:p w14:paraId="19BEE1CA" w14:textId="77777777" w:rsidR="00FB5B29" w:rsidRDefault="00FB5B29" w:rsidP="00DF1B26"/>
        </w:tc>
      </w:tr>
      <w:tr w:rsidR="00FB5B29" w14:paraId="0D031138" w14:textId="77777777" w:rsidTr="00DF1B26">
        <w:trPr>
          <w:tblHeader/>
        </w:trPr>
        <w:tc>
          <w:tcPr>
            <w:tcW w:w="4531" w:type="dxa"/>
            <w:gridSpan w:val="2"/>
            <w:vMerge/>
            <w:vAlign w:val="center"/>
          </w:tcPr>
          <w:p w14:paraId="5D0E4529" w14:textId="77777777" w:rsidR="00FB5B29" w:rsidRDefault="00FB5B29" w:rsidP="00DF1B26"/>
        </w:tc>
        <w:tc>
          <w:tcPr>
            <w:tcW w:w="2268" w:type="dxa"/>
            <w:vAlign w:val="center"/>
          </w:tcPr>
          <w:p w14:paraId="59A5D169" w14:textId="479AD768" w:rsidR="00FB5B29" w:rsidRPr="00004D3E" w:rsidRDefault="00FB5B29" w:rsidP="00DF1B26">
            <w:pPr>
              <w:rPr>
                <w:sz w:val="18"/>
                <w:szCs w:val="18"/>
              </w:rPr>
            </w:pPr>
            <w:r w:rsidRPr="00004D3E">
              <w:rPr>
                <w:sz w:val="18"/>
                <w:szCs w:val="18"/>
              </w:rPr>
              <w:t>38” Chest (RG045S)</w:t>
            </w:r>
          </w:p>
        </w:tc>
        <w:tc>
          <w:tcPr>
            <w:tcW w:w="1276" w:type="dxa"/>
          </w:tcPr>
          <w:p w14:paraId="495FA0CE" w14:textId="77777777" w:rsidR="00FB5B29" w:rsidRDefault="00FB5B29" w:rsidP="00DF1B26"/>
        </w:tc>
        <w:tc>
          <w:tcPr>
            <w:tcW w:w="992" w:type="dxa"/>
          </w:tcPr>
          <w:p w14:paraId="74A8DBBE" w14:textId="77777777" w:rsidR="00FB5B29" w:rsidRDefault="00FB5B29" w:rsidP="00DF1B26"/>
        </w:tc>
      </w:tr>
      <w:tr w:rsidR="00FB5B29" w14:paraId="60104B59" w14:textId="77777777" w:rsidTr="00DF1B26">
        <w:trPr>
          <w:tblHeader/>
        </w:trPr>
        <w:tc>
          <w:tcPr>
            <w:tcW w:w="4531" w:type="dxa"/>
            <w:gridSpan w:val="2"/>
            <w:vMerge/>
            <w:vAlign w:val="center"/>
          </w:tcPr>
          <w:p w14:paraId="49B85B4C" w14:textId="77777777" w:rsidR="00FB5B29" w:rsidRDefault="00FB5B29" w:rsidP="00DF1B26"/>
        </w:tc>
        <w:tc>
          <w:tcPr>
            <w:tcW w:w="2268" w:type="dxa"/>
            <w:vAlign w:val="center"/>
          </w:tcPr>
          <w:p w14:paraId="6F83B6F4" w14:textId="5C33BB07" w:rsidR="00FB5B29" w:rsidRPr="00004D3E" w:rsidRDefault="00FB5B29" w:rsidP="00DF1B26">
            <w:pPr>
              <w:rPr>
                <w:sz w:val="18"/>
                <w:szCs w:val="18"/>
              </w:rPr>
            </w:pPr>
            <w:r w:rsidRPr="00004D3E">
              <w:rPr>
                <w:sz w:val="18"/>
                <w:szCs w:val="18"/>
              </w:rPr>
              <w:t>40” Chest (RG045M)</w:t>
            </w:r>
          </w:p>
        </w:tc>
        <w:tc>
          <w:tcPr>
            <w:tcW w:w="1276" w:type="dxa"/>
          </w:tcPr>
          <w:p w14:paraId="2B0EA089" w14:textId="77777777" w:rsidR="00FB5B29" w:rsidRDefault="00FB5B29" w:rsidP="00DF1B26"/>
        </w:tc>
        <w:tc>
          <w:tcPr>
            <w:tcW w:w="992" w:type="dxa"/>
          </w:tcPr>
          <w:p w14:paraId="6B315ED7" w14:textId="77777777" w:rsidR="00FB5B29" w:rsidRDefault="00FB5B29" w:rsidP="00DF1B26"/>
        </w:tc>
      </w:tr>
      <w:tr w:rsidR="00FB5B29" w14:paraId="40FAAD2D" w14:textId="77777777" w:rsidTr="00DF1B26">
        <w:trPr>
          <w:tblHeader/>
        </w:trPr>
        <w:tc>
          <w:tcPr>
            <w:tcW w:w="4531" w:type="dxa"/>
            <w:gridSpan w:val="2"/>
            <w:vMerge/>
            <w:vAlign w:val="center"/>
          </w:tcPr>
          <w:p w14:paraId="6C278F3D" w14:textId="77777777" w:rsidR="00FB5B29" w:rsidRDefault="00FB5B29" w:rsidP="00DF1B26"/>
        </w:tc>
        <w:tc>
          <w:tcPr>
            <w:tcW w:w="2268" w:type="dxa"/>
            <w:vAlign w:val="center"/>
          </w:tcPr>
          <w:p w14:paraId="096B5BC7" w14:textId="04EBB4DD" w:rsidR="00FB5B29" w:rsidRPr="00004D3E" w:rsidRDefault="00FB5B29" w:rsidP="00DF1B26">
            <w:pPr>
              <w:rPr>
                <w:sz w:val="18"/>
                <w:szCs w:val="18"/>
              </w:rPr>
            </w:pPr>
            <w:r w:rsidRPr="00004D3E">
              <w:rPr>
                <w:sz w:val="18"/>
                <w:szCs w:val="18"/>
              </w:rPr>
              <w:t>42” Chest (RG045L)</w:t>
            </w:r>
          </w:p>
        </w:tc>
        <w:tc>
          <w:tcPr>
            <w:tcW w:w="1276" w:type="dxa"/>
          </w:tcPr>
          <w:p w14:paraId="76AC9DFB" w14:textId="77777777" w:rsidR="00FB5B29" w:rsidRDefault="00FB5B29" w:rsidP="00DF1B26"/>
        </w:tc>
        <w:tc>
          <w:tcPr>
            <w:tcW w:w="992" w:type="dxa"/>
          </w:tcPr>
          <w:p w14:paraId="5735AB55" w14:textId="77777777" w:rsidR="00FB5B29" w:rsidRDefault="00FB5B29" w:rsidP="00DF1B26"/>
        </w:tc>
      </w:tr>
      <w:tr w:rsidR="00FB5B29" w14:paraId="749B05E2" w14:textId="77777777" w:rsidTr="00DF1B26">
        <w:trPr>
          <w:tblHeader/>
        </w:trPr>
        <w:tc>
          <w:tcPr>
            <w:tcW w:w="4531" w:type="dxa"/>
            <w:gridSpan w:val="2"/>
            <w:vMerge/>
            <w:vAlign w:val="center"/>
          </w:tcPr>
          <w:p w14:paraId="6BD27442" w14:textId="77777777" w:rsidR="00FB5B29" w:rsidRDefault="00FB5B29" w:rsidP="00DF1B26"/>
        </w:tc>
        <w:tc>
          <w:tcPr>
            <w:tcW w:w="2268" w:type="dxa"/>
            <w:vAlign w:val="center"/>
          </w:tcPr>
          <w:p w14:paraId="67B6D127" w14:textId="282FC42D" w:rsidR="00FB5B29" w:rsidRPr="00004D3E" w:rsidRDefault="00FB5B29" w:rsidP="00DF1B26">
            <w:pPr>
              <w:rPr>
                <w:sz w:val="18"/>
                <w:szCs w:val="18"/>
              </w:rPr>
            </w:pPr>
            <w:r w:rsidRPr="00004D3E">
              <w:rPr>
                <w:sz w:val="18"/>
                <w:szCs w:val="18"/>
              </w:rPr>
              <w:t>44” Chest (RG045XL)</w:t>
            </w:r>
          </w:p>
        </w:tc>
        <w:tc>
          <w:tcPr>
            <w:tcW w:w="1276" w:type="dxa"/>
          </w:tcPr>
          <w:p w14:paraId="6B82A9B8" w14:textId="77777777" w:rsidR="00FB5B29" w:rsidRDefault="00FB5B29" w:rsidP="00DF1B26"/>
        </w:tc>
        <w:tc>
          <w:tcPr>
            <w:tcW w:w="992" w:type="dxa"/>
          </w:tcPr>
          <w:p w14:paraId="0EB5EEE8" w14:textId="77777777" w:rsidR="00FB5B29" w:rsidRDefault="00FB5B29" w:rsidP="00DF1B26"/>
        </w:tc>
      </w:tr>
      <w:tr w:rsidR="00FB5B29" w14:paraId="6151E221" w14:textId="77777777" w:rsidTr="00DF1B26">
        <w:trPr>
          <w:tblHeader/>
        </w:trPr>
        <w:tc>
          <w:tcPr>
            <w:tcW w:w="4531" w:type="dxa"/>
            <w:gridSpan w:val="2"/>
            <w:vMerge/>
            <w:vAlign w:val="center"/>
          </w:tcPr>
          <w:p w14:paraId="7A3D9381" w14:textId="77777777" w:rsidR="00FB5B29" w:rsidRDefault="00FB5B29" w:rsidP="00DF1B26"/>
        </w:tc>
        <w:tc>
          <w:tcPr>
            <w:tcW w:w="2268" w:type="dxa"/>
            <w:vAlign w:val="center"/>
          </w:tcPr>
          <w:p w14:paraId="5BD651C1" w14:textId="1D0AFE91" w:rsidR="00FB5B29" w:rsidRPr="00004D3E" w:rsidRDefault="00FB5B29" w:rsidP="00DF1B26">
            <w:pPr>
              <w:rPr>
                <w:sz w:val="18"/>
                <w:szCs w:val="18"/>
              </w:rPr>
            </w:pPr>
            <w:r w:rsidRPr="00004D3E">
              <w:rPr>
                <w:sz w:val="18"/>
                <w:szCs w:val="18"/>
              </w:rPr>
              <w:t>46/48” Chest (RG0452XL)</w:t>
            </w:r>
          </w:p>
        </w:tc>
        <w:tc>
          <w:tcPr>
            <w:tcW w:w="1276" w:type="dxa"/>
          </w:tcPr>
          <w:p w14:paraId="480B3CC5" w14:textId="77777777" w:rsidR="00FB5B29" w:rsidRDefault="00FB5B29" w:rsidP="00DF1B26"/>
        </w:tc>
        <w:tc>
          <w:tcPr>
            <w:tcW w:w="992" w:type="dxa"/>
          </w:tcPr>
          <w:p w14:paraId="72271B5E" w14:textId="77777777" w:rsidR="00FB5B29" w:rsidRDefault="00FB5B29" w:rsidP="00DF1B26"/>
        </w:tc>
      </w:tr>
      <w:tr w:rsidR="00FB5B29" w14:paraId="6A714764" w14:textId="77777777" w:rsidTr="00DF1B26">
        <w:trPr>
          <w:tblHeader/>
        </w:trPr>
        <w:tc>
          <w:tcPr>
            <w:tcW w:w="453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D5CE4EE" w14:textId="77777777" w:rsidR="00FB5B29" w:rsidRDefault="00FB5B29" w:rsidP="00DF1B26"/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B518DA3" w14:textId="238AADEF" w:rsidR="00FB5B29" w:rsidRPr="00004D3E" w:rsidRDefault="00FB5B29" w:rsidP="00DF1B26">
            <w:pPr>
              <w:rPr>
                <w:sz w:val="18"/>
                <w:szCs w:val="18"/>
              </w:rPr>
            </w:pPr>
            <w:r w:rsidRPr="00004D3E">
              <w:rPr>
                <w:sz w:val="18"/>
                <w:szCs w:val="18"/>
              </w:rPr>
              <w:t>49/52” Chest (RG0453XL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2B3964F" w14:textId="77777777" w:rsidR="00FB5B29" w:rsidRDefault="00FB5B29" w:rsidP="00DF1B26"/>
        </w:tc>
        <w:tc>
          <w:tcPr>
            <w:tcW w:w="992" w:type="dxa"/>
            <w:tcBorders>
              <w:bottom w:val="single" w:sz="4" w:space="0" w:color="auto"/>
            </w:tcBorders>
          </w:tcPr>
          <w:p w14:paraId="2E9A2459" w14:textId="77777777" w:rsidR="00FB5B29" w:rsidRDefault="00FB5B29" w:rsidP="00DF1B26"/>
        </w:tc>
      </w:tr>
      <w:tr w:rsidR="000B1487" w14:paraId="3F9EB742" w14:textId="77777777" w:rsidTr="00DF1B26">
        <w:trPr>
          <w:tblHeader/>
        </w:trPr>
        <w:tc>
          <w:tcPr>
            <w:tcW w:w="4531" w:type="dxa"/>
            <w:gridSpan w:val="2"/>
            <w:vMerge w:val="restart"/>
            <w:shd w:val="pct20" w:color="auto" w:fill="auto"/>
            <w:vAlign w:val="center"/>
          </w:tcPr>
          <w:p w14:paraId="16CCB819" w14:textId="293E8331" w:rsidR="000B1487" w:rsidRDefault="000B1487" w:rsidP="00DF1B26">
            <w:r>
              <w:t>Fleece Jacket - £32.95</w:t>
            </w:r>
          </w:p>
        </w:tc>
        <w:tc>
          <w:tcPr>
            <w:tcW w:w="2268" w:type="dxa"/>
            <w:shd w:val="pct20" w:color="auto" w:fill="auto"/>
            <w:vAlign w:val="center"/>
          </w:tcPr>
          <w:p w14:paraId="35BB692E" w14:textId="716D7358" w:rsidR="000B1487" w:rsidRPr="00004D3E" w:rsidRDefault="000B1487" w:rsidP="00DF1B26">
            <w:pPr>
              <w:rPr>
                <w:sz w:val="18"/>
                <w:szCs w:val="18"/>
              </w:rPr>
            </w:pPr>
            <w:r w:rsidRPr="00004D3E">
              <w:rPr>
                <w:sz w:val="18"/>
                <w:szCs w:val="18"/>
              </w:rPr>
              <w:t>3</w:t>
            </w:r>
            <w:r w:rsidR="0091186B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-38</w:t>
            </w:r>
            <w:r w:rsidRPr="00004D3E">
              <w:rPr>
                <w:sz w:val="18"/>
                <w:szCs w:val="18"/>
              </w:rPr>
              <w:t>” Chest (</w:t>
            </w:r>
            <w:r w:rsidR="0091186B">
              <w:rPr>
                <w:sz w:val="18"/>
                <w:szCs w:val="18"/>
              </w:rPr>
              <w:t>UC604X</w:t>
            </w:r>
            <w:r w:rsidRPr="00004D3E">
              <w:rPr>
                <w:sz w:val="18"/>
                <w:szCs w:val="18"/>
              </w:rPr>
              <w:t>S)</w:t>
            </w:r>
          </w:p>
        </w:tc>
        <w:tc>
          <w:tcPr>
            <w:tcW w:w="1276" w:type="dxa"/>
            <w:shd w:val="pct20" w:color="auto" w:fill="auto"/>
          </w:tcPr>
          <w:p w14:paraId="71BED77C" w14:textId="77777777" w:rsidR="000B1487" w:rsidRDefault="000B1487" w:rsidP="00DF1B26"/>
        </w:tc>
        <w:tc>
          <w:tcPr>
            <w:tcW w:w="992" w:type="dxa"/>
            <w:shd w:val="pct20" w:color="auto" w:fill="auto"/>
          </w:tcPr>
          <w:p w14:paraId="415D9EB7" w14:textId="77777777" w:rsidR="000B1487" w:rsidRDefault="000B1487" w:rsidP="00DF1B26"/>
        </w:tc>
      </w:tr>
      <w:tr w:rsidR="000B1487" w14:paraId="3B50E696" w14:textId="77777777" w:rsidTr="00DF1B26">
        <w:trPr>
          <w:tblHeader/>
        </w:trPr>
        <w:tc>
          <w:tcPr>
            <w:tcW w:w="4531" w:type="dxa"/>
            <w:gridSpan w:val="2"/>
            <w:vMerge/>
            <w:shd w:val="pct20" w:color="auto" w:fill="auto"/>
            <w:vAlign w:val="center"/>
          </w:tcPr>
          <w:p w14:paraId="46E94494" w14:textId="77777777" w:rsidR="000B1487" w:rsidRDefault="000B1487" w:rsidP="00DF1B26"/>
        </w:tc>
        <w:tc>
          <w:tcPr>
            <w:tcW w:w="2268" w:type="dxa"/>
            <w:shd w:val="pct20" w:color="auto" w:fill="auto"/>
            <w:vAlign w:val="center"/>
          </w:tcPr>
          <w:p w14:paraId="4C0266CE" w14:textId="3546E732" w:rsidR="000B1487" w:rsidRPr="00004D3E" w:rsidRDefault="000B1487" w:rsidP="00DF1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91186B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-</w:t>
            </w:r>
            <w:r w:rsidRPr="00004D3E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</w:t>
            </w:r>
            <w:r w:rsidRPr="00004D3E">
              <w:rPr>
                <w:sz w:val="18"/>
                <w:szCs w:val="18"/>
              </w:rPr>
              <w:t>” Chest (</w:t>
            </w:r>
            <w:r w:rsidR="00DF4361">
              <w:rPr>
                <w:sz w:val="18"/>
                <w:szCs w:val="18"/>
              </w:rPr>
              <w:t>UC604</w:t>
            </w:r>
            <w:r w:rsidR="003113FB">
              <w:rPr>
                <w:sz w:val="18"/>
                <w:szCs w:val="18"/>
              </w:rPr>
              <w:t>S</w:t>
            </w:r>
            <w:r w:rsidRPr="00004D3E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pct20" w:color="auto" w:fill="auto"/>
          </w:tcPr>
          <w:p w14:paraId="132ECFAB" w14:textId="77777777" w:rsidR="000B1487" w:rsidRDefault="000B1487" w:rsidP="00DF1B26"/>
        </w:tc>
        <w:tc>
          <w:tcPr>
            <w:tcW w:w="992" w:type="dxa"/>
            <w:shd w:val="pct20" w:color="auto" w:fill="auto"/>
          </w:tcPr>
          <w:p w14:paraId="05E19D01" w14:textId="77777777" w:rsidR="000B1487" w:rsidRDefault="000B1487" w:rsidP="00DF1B26"/>
        </w:tc>
      </w:tr>
      <w:tr w:rsidR="000B1487" w14:paraId="503D1E78" w14:textId="77777777" w:rsidTr="00DF1B26">
        <w:trPr>
          <w:tblHeader/>
        </w:trPr>
        <w:tc>
          <w:tcPr>
            <w:tcW w:w="4531" w:type="dxa"/>
            <w:gridSpan w:val="2"/>
            <w:vMerge/>
            <w:shd w:val="pct20" w:color="auto" w:fill="auto"/>
            <w:vAlign w:val="center"/>
          </w:tcPr>
          <w:p w14:paraId="4D18138A" w14:textId="77777777" w:rsidR="000B1487" w:rsidRDefault="000B1487" w:rsidP="00DF1B26"/>
        </w:tc>
        <w:tc>
          <w:tcPr>
            <w:tcW w:w="2268" w:type="dxa"/>
            <w:shd w:val="pct20" w:color="auto" w:fill="auto"/>
            <w:vAlign w:val="center"/>
          </w:tcPr>
          <w:p w14:paraId="6980AD56" w14:textId="7BD43940" w:rsidR="000B1487" w:rsidRPr="00004D3E" w:rsidRDefault="000B1487" w:rsidP="00DF1B26">
            <w:pPr>
              <w:rPr>
                <w:sz w:val="18"/>
                <w:szCs w:val="18"/>
              </w:rPr>
            </w:pPr>
            <w:r w:rsidRPr="00004D3E">
              <w:rPr>
                <w:sz w:val="18"/>
                <w:szCs w:val="18"/>
              </w:rPr>
              <w:t>4</w:t>
            </w:r>
            <w:r w:rsidR="0091186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-42</w:t>
            </w:r>
            <w:r w:rsidRPr="00004D3E">
              <w:rPr>
                <w:sz w:val="18"/>
                <w:szCs w:val="18"/>
              </w:rPr>
              <w:t>” Chest (</w:t>
            </w:r>
            <w:r w:rsidR="00401CD5">
              <w:rPr>
                <w:sz w:val="18"/>
                <w:szCs w:val="18"/>
              </w:rPr>
              <w:t>UC</w:t>
            </w:r>
            <w:r w:rsidR="005C5649">
              <w:rPr>
                <w:sz w:val="18"/>
                <w:szCs w:val="18"/>
              </w:rPr>
              <w:t>604</w:t>
            </w:r>
            <w:r w:rsidR="003113FB">
              <w:rPr>
                <w:sz w:val="18"/>
                <w:szCs w:val="18"/>
              </w:rPr>
              <w:t>M</w:t>
            </w:r>
            <w:r w:rsidRPr="00004D3E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pct20" w:color="auto" w:fill="auto"/>
          </w:tcPr>
          <w:p w14:paraId="0886AD50" w14:textId="77777777" w:rsidR="000B1487" w:rsidRDefault="000B1487" w:rsidP="00DF1B26"/>
        </w:tc>
        <w:tc>
          <w:tcPr>
            <w:tcW w:w="992" w:type="dxa"/>
            <w:shd w:val="pct20" w:color="auto" w:fill="auto"/>
          </w:tcPr>
          <w:p w14:paraId="31B38D36" w14:textId="77777777" w:rsidR="000B1487" w:rsidRDefault="000B1487" w:rsidP="00DF1B26"/>
        </w:tc>
      </w:tr>
      <w:tr w:rsidR="000B1487" w14:paraId="38108217" w14:textId="77777777" w:rsidTr="00DF1B26">
        <w:trPr>
          <w:tblHeader/>
        </w:trPr>
        <w:tc>
          <w:tcPr>
            <w:tcW w:w="4531" w:type="dxa"/>
            <w:gridSpan w:val="2"/>
            <w:vMerge/>
            <w:shd w:val="pct20" w:color="auto" w:fill="auto"/>
            <w:vAlign w:val="center"/>
          </w:tcPr>
          <w:p w14:paraId="45AF661B" w14:textId="77777777" w:rsidR="000B1487" w:rsidRDefault="000B1487" w:rsidP="00DF1B26"/>
        </w:tc>
        <w:tc>
          <w:tcPr>
            <w:tcW w:w="2268" w:type="dxa"/>
            <w:shd w:val="pct20" w:color="auto" w:fill="auto"/>
            <w:vAlign w:val="center"/>
          </w:tcPr>
          <w:p w14:paraId="43E11B3B" w14:textId="0C12947C" w:rsidR="000B1487" w:rsidRPr="00004D3E" w:rsidRDefault="000B1487" w:rsidP="00DF1B26">
            <w:pPr>
              <w:rPr>
                <w:sz w:val="18"/>
                <w:szCs w:val="18"/>
              </w:rPr>
            </w:pPr>
            <w:r w:rsidRPr="00004D3E">
              <w:rPr>
                <w:sz w:val="18"/>
                <w:szCs w:val="18"/>
              </w:rPr>
              <w:t>4</w:t>
            </w:r>
            <w:r w:rsidR="0091186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-44</w:t>
            </w:r>
            <w:r w:rsidRPr="00004D3E">
              <w:rPr>
                <w:sz w:val="18"/>
                <w:szCs w:val="18"/>
              </w:rPr>
              <w:t>” Chest (</w:t>
            </w:r>
            <w:r w:rsidR="007F5823">
              <w:rPr>
                <w:sz w:val="18"/>
                <w:szCs w:val="18"/>
              </w:rPr>
              <w:t>UC604</w:t>
            </w:r>
            <w:r w:rsidRPr="00004D3E">
              <w:rPr>
                <w:sz w:val="18"/>
                <w:szCs w:val="18"/>
              </w:rPr>
              <w:t>L)</w:t>
            </w:r>
          </w:p>
        </w:tc>
        <w:tc>
          <w:tcPr>
            <w:tcW w:w="1276" w:type="dxa"/>
            <w:shd w:val="pct20" w:color="auto" w:fill="auto"/>
          </w:tcPr>
          <w:p w14:paraId="2DDE8B10" w14:textId="77777777" w:rsidR="000B1487" w:rsidRDefault="000B1487" w:rsidP="00DF1B26"/>
        </w:tc>
        <w:tc>
          <w:tcPr>
            <w:tcW w:w="992" w:type="dxa"/>
            <w:shd w:val="pct20" w:color="auto" w:fill="auto"/>
          </w:tcPr>
          <w:p w14:paraId="4D89BC7A" w14:textId="77777777" w:rsidR="000B1487" w:rsidRDefault="000B1487" w:rsidP="00DF1B26"/>
        </w:tc>
      </w:tr>
      <w:tr w:rsidR="000B1487" w14:paraId="3362F151" w14:textId="77777777" w:rsidTr="00DF1B26">
        <w:trPr>
          <w:tblHeader/>
        </w:trPr>
        <w:tc>
          <w:tcPr>
            <w:tcW w:w="4531" w:type="dxa"/>
            <w:gridSpan w:val="2"/>
            <w:vMerge/>
            <w:shd w:val="pct20" w:color="auto" w:fill="auto"/>
            <w:vAlign w:val="center"/>
          </w:tcPr>
          <w:p w14:paraId="1C6C5CA1" w14:textId="77777777" w:rsidR="000B1487" w:rsidRDefault="000B1487" w:rsidP="00DF1B26"/>
        </w:tc>
        <w:tc>
          <w:tcPr>
            <w:tcW w:w="2268" w:type="dxa"/>
            <w:shd w:val="pct20" w:color="auto" w:fill="auto"/>
            <w:vAlign w:val="center"/>
          </w:tcPr>
          <w:p w14:paraId="664BDCB9" w14:textId="4CE73D20" w:rsidR="000B1487" w:rsidRPr="00004D3E" w:rsidRDefault="000B1487" w:rsidP="00DF1B26">
            <w:pPr>
              <w:rPr>
                <w:sz w:val="18"/>
                <w:szCs w:val="18"/>
              </w:rPr>
            </w:pPr>
            <w:r w:rsidRPr="00004D3E">
              <w:rPr>
                <w:sz w:val="18"/>
                <w:szCs w:val="18"/>
              </w:rPr>
              <w:t>4</w:t>
            </w:r>
            <w:r w:rsidR="0091186B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-4</w:t>
            </w:r>
            <w:r w:rsidR="00BD31EA">
              <w:rPr>
                <w:sz w:val="18"/>
                <w:szCs w:val="18"/>
              </w:rPr>
              <w:t>6</w:t>
            </w:r>
            <w:r w:rsidRPr="00004D3E">
              <w:rPr>
                <w:sz w:val="18"/>
                <w:szCs w:val="18"/>
              </w:rPr>
              <w:t>” Chest (</w:t>
            </w:r>
            <w:r w:rsidR="007F5823">
              <w:rPr>
                <w:sz w:val="18"/>
                <w:szCs w:val="18"/>
              </w:rPr>
              <w:t>UC604</w:t>
            </w:r>
            <w:r w:rsidRPr="00004D3E">
              <w:rPr>
                <w:sz w:val="18"/>
                <w:szCs w:val="18"/>
              </w:rPr>
              <w:t>XL)</w:t>
            </w:r>
          </w:p>
        </w:tc>
        <w:tc>
          <w:tcPr>
            <w:tcW w:w="1276" w:type="dxa"/>
            <w:shd w:val="pct20" w:color="auto" w:fill="auto"/>
          </w:tcPr>
          <w:p w14:paraId="075FA56A" w14:textId="77777777" w:rsidR="000B1487" w:rsidRDefault="000B1487" w:rsidP="00DF1B26"/>
        </w:tc>
        <w:tc>
          <w:tcPr>
            <w:tcW w:w="992" w:type="dxa"/>
            <w:shd w:val="pct20" w:color="auto" w:fill="auto"/>
          </w:tcPr>
          <w:p w14:paraId="7B597ED0" w14:textId="77777777" w:rsidR="000B1487" w:rsidRDefault="000B1487" w:rsidP="00DF1B26"/>
        </w:tc>
      </w:tr>
      <w:tr w:rsidR="00BD31EA" w14:paraId="39878A3F" w14:textId="77777777" w:rsidTr="00DF1B26">
        <w:trPr>
          <w:tblHeader/>
        </w:trPr>
        <w:tc>
          <w:tcPr>
            <w:tcW w:w="4531" w:type="dxa"/>
            <w:gridSpan w:val="2"/>
            <w:vMerge/>
            <w:shd w:val="pct20" w:color="auto" w:fill="auto"/>
            <w:vAlign w:val="center"/>
          </w:tcPr>
          <w:p w14:paraId="5A3D1DFD" w14:textId="77777777" w:rsidR="00BD31EA" w:rsidRDefault="00BD31EA" w:rsidP="00DF1B26"/>
        </w:tc>
        <w:tc>
          <w:tcPr>
            <w:tcW w:w="2268" w:type="dxa"/>
            <w:shd w:val="pct20" w:color="auto" w:fill="auto"/>
            <w:vAlign w:val="center"/>
          </w:tcPr>
          <w:p w14:paraId="75B45836" w14:textId="1F1F99C7" w:rsidR="00BD31EA" w:rsidRPr="00004D3E" w:rsidRDefault="00BD31EA" w:rsidP="00DF1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-48” Chest (UC</w:t>
            </w:r>
            <w:r w:rsidR="00C409D6">
              <w:rPr>
                <w:sz w:val="18"/>
                <w:szCs w:val="18"/>
              </w:rPr>
              <w:t>6042XL)</w:t>
            </w:r>
          </w:p>
        </w:tc>
        <w:tc>
          <w:tcPr>
            <w:tcW w:w="1276" w:type="dxa"/>
            <w:shd w:val="pct20" w:color="auto" w:fill="auto"/>
          </w:tcPr>
          <w:p w14:paraId="22A8FFA3" w14:textId="77777777" w:rsidR="00BD31EA" w:rsidRDefault="00BD31EA" w:rsidP="00DF1B26"/>
        </w:tc>
        <w:tc>
          <w:tcPr>
            <w:tcW w:w="992" w:type="dxa"/>
            <w:shd w:val="pct20" w:color="auto" w:fill="auto"/>
          </w:tcPr>
          <w:p w14:paraId="4863D8F8" w14:textId="77777777" w:rsidR="00BD31EA" w:rsidRDefault="00BD31EA" w:rsidP="00DF1B26"/>
        </w:tc>
      </w:tr>
      <w:tr w:rsidR="000B1487" w14:paraId="5A70DC40" w14:textId="77777777" w:rsidTr="00DF1B26">
        <w:trPr>
          <w:tblHeader/>
        </w:trPr>
        <w:tc>
          <w:tcPr>
            <w:tcW w:w="4531" w:type="dxa"/>
            <w:gridSpan w:val="2"/>
            <w:vMerge/>
            <w:shd w:val="pct20" w:color="auto" w:fill="auto"/>
            <w:vAlign w:val="center"/>
          </w:tcPr>
          <w:p w14:paraId="3D603FBB" w14:textId="77777777" w:rsidR="000B1487" w:rsidRDefault="000B1487" w:rsidP="00DF1B26"/>
        </w:tc>
        <w:tc>
          <w:tcPr>
            <w:tcW w:w="2268" w:type="dxa"/>
            <w:shd w:val="pct20" w:color="auto" w:fill="auto"/>
            <w:vAlign w:val="center"/>
          </w:tcPr>
          <w:p w14:paraId="3079B211" w14:textId="79C64CA3" w:rsidR="000B1487" w:rsidRPr="00004D3E" w:rsidRDefault="00C409D6" w:rsidP="00DF1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0B1487">
              <w:rPr>
                <w:sz w:val="18"/>
                <w:szCs w:val="18"/>
              </w:rPr>
              <w:t>-5</w:t>
            </w:r>
            <w:r>
              <w:rPr>
                <w:sz w:val="18"/>
                <w:szCs w:val="18"/>
              </w:rPr>
              <w:t>2</w:t>
            </w:r>
            <w:r w:rsidR="000B1487" w:rsidRPr="00004D3E">
              <w:rPr>
                <w:sz w:val="18"/>
                <w:szCs w:val="18"/>
              </w:rPr>
              <w:t>” Chest (</w:t>
            </w:r>
            <w:r w:rsidR="007F5823">
              <w:rPr>
                <w:sz w:val="18"/>
                <w:szCs w:val="18"/>
              </w:rPr>
              <w:t>UC6043</w:t>
            </w:r>
            <w:r w:rsidR="000B1487" w:rsidRPr="00004D3E">
              <w:rPr>
                <w:sz w:val="18"/>
                <w:szCs w:val="18"/>
              </w:rPr>
              <w:t>XL)</w:t>
            </w:r>
          </w:p>
        </w:tc>
        <w:tc>
          <w:tcPr>
            <w:tcW w:w="1276" w:type="dxa"/>
            <w:shd w:val="pct20" w:color="auto" w:fill="auto"/>
          </w:tcPr>
          <w:p w14:paraId="47B0F471" w14:textId="77777777" w:rsidR="000B1487" w:rsidRDefault="000B1487" w:rsidP="00DF1B26"/>
        </w:tc>
        <w:tc>
          <w:tcPr>
            <w:tcW w:w="992" w:type="dxa"/>
            <w:shd w:val="pct20" w:color="auto" w:fill="auto"/>
          </w:tcPr>
          <w:p w14:paraId="6A9E6AB7" w14:textId="77777777" w:rsidR="000B1487" w:rsidRDefault="000B1487" w:rsidP="00DF1B26"/>
        </w:tc>
      </w:tr>
      <w:tr w:rsidR="000B1487" w14:paraId="2B8F0AEB" w14:textId="77777777" w:rsidTr="00DF1B26">
        <w:trPr>
          <w:tblHeader/>
        </w:trPr>
        <w:tc>
          <w:tcPr>
            <w:tcW w:w="4531" w:type="dxa"/>
            <w:gridSpan w:val="2"/>
            <w:vMerge/>
            <w:shd w:val="pct20" w:color="auto" w:fill="auto"/>
            <w:vAlign w:val="center"/>
          </w:tcPr>
          <w:p w14:paraId="1EDF2609" w14:textId="77777777" w:rsidR="000B1487" w:rsidRDefault="000B1487" w:rsidP="00DF1B26"/>
        </w:tc>
        <w:tc>
          <w:tcPr>
            <w:tcW w:w="2268" w:type="dxa"/>
            <w:shd w:val="pct20" w:color="auto" w:fill="auto"/>
            <w:vAlign w:val="center"/>
          </w:tcPr>
          <w:p w14:paraId="71C2E156" w14:textId="3138B873" w:rsidR="000B1487" w:rsidRPr="00004D3E" w:rsidRDefault="00471B79" w:rsidP="00DF1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  <w:r w:rsidR="000B148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54</w:t>
            </w:r>
            <w:r w:rsidR="000B1487" w:rsidRPr="00004D3E">
              <w:rPr>
                <w:sz w:val="18"/>
                <w:szCs w:val="18"/>
              </w:rPr>
              <w:t>” Chest (</w:t>
            </w:r>
            <w:r w:rsidR="00C409D6">
              <w:rPr>
                <w:sz w:val="18"/>
                <w:szCs w:val="18"/>
              </w:rPr>
              <w:t>UC</w:t>
            </w:r>
            <w:r w:rsidR="007F5823">
              <w:rPr>
                <w:sz w:val="18"/>
                <w:szCs w:val="18"/>
              </w:rPr>
              <w:t>6044</w:t>
            </w:r>
            <w:r w:rsidR="000B1487" w:rsidRPr="00004D3E">
              <w:rPr>
                <w:sz w:val="18"/>
                <w:szCs w:val="18"/>
              </w:rPr>
              <w:t>XL)</w:t>
            </w:r>
          </w:p>
        </w:tc>
        <w:tc>
          <w:tcPr>
            <w:tcW w:w="1276" w:type="dxa"/>
            <w:shd w:val="pct20" w:color="auto" w:fill="auto"/>
          </w:tcPr>
          <w:p w14:paraId="5C4B97AD" w14:textId="77777777" w:rsidR="000B1487" w:rsidRDefault="000B1487" w:rsidP="00DF1B26"/>
        </w:tc>
        <w:tc>
          <w:tcPr>
            <w:tcW w:w="992" w:type="dxa"/>
            <w:shd w:val="pct20" w:color="auto" w:fill="auto"/>
          </w:tcPr>
          <w:p w14:paraId="5B06B65E" w14:textId="77777777" w:rsidR="000B1487" w:rsidRDefault="000B1487" w:rsidP="00DF1B26"/>
        </w:tc>
      </w:tr>
      <w:tr w:rsidR="00DB45FB" w14:paraId="4F71078D" w14:textId="77777777" w:rsidTr="00DF1B26">
        <w:trPr>
          <w:tblHeader/>
        </w:trPr>
        <w:tc>
          <w:tcPr>
            <w:tcW w:w="4531" w:type="dxa"/>
            <w:gridSpan w:val="2"/>
            <w:vMerge w:val="restart"/>
            <w:vAlign w:val="center"/>
          </w:tcPr>
          <w:p w14:paraId="0AFDC89E" w14:textId="12708EBD" w:rsidR="00DB45FB" w:rsidRDefault="00DB45FB" w:rsidP="00DF1B26">
            <w:r>
              <w:t>Lance Bodywarmer – £2</w:t>
            </w:r>
            <w:r w:rsidR="005D0FCA">
              <w:t>9.95</w:t>
            </w:r>
          </w:p>
        </w:tc>
        <w:tc>
          <w:tcPr>
            <w:tcW w:w="2268" w:type="dxa"/>
            <w:vAlign w:val="center"/>
          </w:tcPr>
          <w:p w14:paraId="153B97C8" w14:textId="314E8BBC" w:rsidR="00DB45FB" w:rsidRPr="00004D3E" w:rsidRDefault="00DB45FB" w:rsidP="00DF1B26">
            <w:pPr>
              <w:rPr>
                <w:sz w:val="18"/>
                <w:szCs w:val="18"/>
              </w:rPr>
            </w:pPr>
            <w:r w:rsidRPr="00004D3E">
              <w:rPr>
                <w:sz w:val="18"/>
                <w:szCs w:val="18"/>
              </w:rPr>
              <w:t>38” Chest (RG127S)</w:t>
            </w:r>
          </w:p>
        </w:tc>
        <w:tc>
          <w:tcPr>
            <w:tcW w:w="1276" w:type="dxa"/>
          </w:tcPr>
          <w:p w14:paraId="2A3A8676" w14:textId="77777777" w:rsidR="00DB45FB" w:rsidRDefault="00DB45FB" w:rsidP="00DF1B26"/>
        </w:tc>
        <w:tc>
          <w:tcPr>
            <w:tcW w:w="992" w:type="dxa"/>
          </w:tcPr>
          <w:p w14:paraId="22451631" w14:textId="77777777" w:rsidR="00DB45FB" w:rsidRDefault="00DB45FB" w:rsidP="00DF1B26"/>
        </w:tc>
      </w:tr>
      <w:tr w:rsidR="00DB45FB" w14:paraId="296D3C51" w14:textId="77777777" w:rsidTr="00DF1B26">
        <w:trPr>
          <w:tblHeader/>
        </w:trPr>
        <w:tc>
          <w:tcPr>
            <w:tcW w:w="4531" w:type="dxa"/>
            <w:gridSpan w:val="2"/>
            <w:vMerge/>
            <w:vAlign w:val="center"/>
          </w:tcPr>
          <w:p w14:paraId="5E1F00C1" w14:textId="77777777" w:rsidR="00DB45FB" w:rsidRDefault="00DB45FB" w:rsidP="00DF1B26"/>
        </w:tc>
        <w:tc>
          <w:tcPr>
            <w:tcW w:w="2268" w:type="dxa"/>
            <w:vAlign w:val="center"/>
          </w:tcPr>
          <w:p w14:paraId="7746240D" w14:textId="28DE8381" w:rsidR="00DB45FB" w:rsidRPr="00004D3E" w:rsidRDefault="00DB45FB" w:rsidP="00DF1B26">
            <w:pPr>
              <w:rPr>
                <w:sz w:val="18"/>
                <w:szCs w:val="18"/>
              </w:rPr>
            </w:pPr>
            <w:r w:rsidRPr="00004D3E">
              <w:rPr>
                <w:sz w:val="18"/>
                <w:szCs w:val="18"/>
              </w:rPr>
              <w:t>41” Chest (RG127M)</w:t>
            </w:r>
          </w:p>
        </w:tc>
        <w:tc>
          <w:tcPr>
            <w:tcW w:w="1276" w:type="dxa"/>
          </w:tcPr>
          <w:p w14:paraId="58E1EC8D" w14:textId="77777777" w:rsidR="00DB45FB" w:rsidRDefault="00DB45FB" w:rsidP="00DF1B26"/>
        </w:tc>
        <w:tc>
          <w:tcPr>
            <w:tcW w:w="992" w:type="dxa"/>
          </w:tcPr>
          <w:p w14:paraId="6E3CB15D" w14:textId="77777777" w:rsidR="00DB45FB" w:rsidRDefault="00DB45FB" w:rsidP="00DF1B26"/>
        </w:tc>
      </w:tr>
      <w:tr w:rsidR="00DB45FB" w14:paraId="0DD07694" w14:textId="77777777" w:rsidTr="00DF1B26">
        <w:trPr>
          <w:tblHeader/>
        </w:trPr>
        <w:tc>
          <w:tcPr>
            <w:tcW w:w="4531" w:type="dxa"/>
            <w:gridSpan w:val="2"/>
            <w:vMerge/>
            <w:vAlign w:val="center"/>
          </w:tcPr>
          <w:p w14:paraId="70062987" w14:textId="77777777" w:rsidR="00DB45FB" w:rsidRDefault="00DB45FB" w:rsidP="00DF1B26"/>
        </w:tc>
        <w:tc>
          <w:tcPr>
            <w:tcW w:w="2268" w:type="dxa"/>
            <w:vAlign w:val="center"/>
          </w:tcPr>
          <w:p w14:paraId="37741169" w14:textId="552FB20C" w:rsidR="00DB45FB" w:rsidRPr="00004D3E" w:rsidRDefault="00DB45FB" w:rsidP="00DF1B26">
            <w:pPr>
              <w:rPr>
                <w:sz w:val="18"/>
                <w:szCs w:val="18"/>
              </w:rPr>
            </w:pPr>
            <w:r w:rsidRPr="00004D3E">
              <w:rPr>
                <w:sz w:val="18"/>
                <w:szCs w:val="18"/>
              </w:rPr>
              <w:t>44” Chest (RG127L)</w:t>
            </w:r>
          </w:p>
        </w:tc>
        <w:tc>
          <w:tcPr>
            <w:tcW w:w="1276" w:type="dxa"/>
          </w:tcPr>
          <w:p w14:paraId="7ACCBC3D" w14:textId="77777777" w:rsidR="00DB45FB" w:rsidRDefault="00DB45FB" w:rsidP="00DF1B26"/>
        </w:tc>
        <w:tc>
          <w:tcPr>
            <w:tcW w:w="992" w:type="dxa"/>
          </w:tcPr>
          <w:p w14:paraId="1B5E5ADC" w14:textId="77777777" w:rsidR="00DB45FB" w:rsidRDefault="00DB45FB" w:rsidP="00DF1B26"/>
        </w:tc>
      </w:tr>
      <w:tr w:rsidR="00DB45FB" w14:paraId="317B8240" w14:textId="77777777" w:rsidTr="00DF1B26">
        <w:trPr>
          <w:tblHeader/>
        </w:trPr>
        <w:tc>
          <w:tcPr>
            <w:tcW w:w="4531" w:type="dxa"/>
            <w:gridSpan w:val="2"/>
            <w:vMerge/>
            <w:vAlign w:val="center"/>
          </w:tcPr>
          <w:p w14:paraId="55500F94" w14:textId="77777777" w:rsidR="00DB45FB" w:rsidRDefault="00DB45FB" w:rsidP="00DF1B26"/>
        </w:tc>
        <w:tc>
          <w:tcPr>
            <w:tcW w:w="2268" w:type="dxa"/>
            <w:vAlign w:val="center"/>
          </w:tcPr>
          <w:p w14:paraId="7B7295E0" w14:textId="045775A6" w:rsidR="00DB45FB" w:rsidRPr="00004D3E" w:rsidRDefault="00DB45FB" w:rsidP="00DF1B26">
            <w:pPr>
              <w:rPr>
                <w:sz w:val="18"/>
                <w:szCs w:val="18"/>
              </w:rPr>
            </w:pPr>
            <w:r w:rsidRPr="00004D3E">
              <w:rPr>
                <w:sz w:val="18"/>
                <w:szCs w:val="18"/>
              </w:rPr>
              <w:t>48” Chest (RG127XL)</w:t>
            </w:r>
          </w:p>
        </w:tc>
        <w:tc>
          <w:tcPr>
            <w:tcW w:w="1276" w:type="dxa"/>
          </w:tcPr>
          <w:p w14:paraId="75ECAEE7" w14:textId="77777777" w:rsidR="00DB45FB" w:rsidRDefault="00DB45FB" w:rsidP="00DF1B26"/>
        </w:tc>
        <w:tc>
          <w:tcPr>
            <w:tcW w:w="992" w:type="dxa"/>
          </w:tcPr>
          <w:p w14:paraId="13FECFED" w14:textId="77777777" w:rsidR="00DB45FB" w:rsidRDefault="00DB45FB" w:rsidP="00DF1B26"/>
        </w:tc>
      </w:tr>
      <w:tr w:rsidR="00DB45FB" w14:paraId="50F30232" w14:textId="77777777" w:rsidTr="00DF1B26">
        <w:trPr>
          <w:tblHeader/>
        </w:trPr>
        <w:tc>
          <w:tcPr>
            <w:tcW w:w="4531" w:type="dxa"/>
            <w:gridSpan w:val="2"/>
            <w:vMerge/>
            <w:vAlign w:val="center"/>
          </w:tcPr>
          <w:p w14:paraId="778C5EE2" w14:textId="77777777" w:rsidR="00DB45FB" w:rsidRDefault="00DB45FB" w:rsidP="00DF1B26"/>
        </w:tc>
        <w:tc>
          <w:tcPr>
            <w:tcW w:w="2268" w:type="dxa"/>
            <w:vAlign w:val="center"/>
          </w:tcPr>
          <w:p w14:paraId="5F20EBA7" w14:textId="5E30F68D" w:rsidR="00DB45FB" w:rsidRPr="00004D3E" w:rsidRDefault="00DB45FB" w:rsidP="00DF1B26">
            <w:pPr>
              <w:rPr>
                <w:sz w:val="18"/>
                <w:szCs w:val="18"/>
              </w:rPr>
            </w:pPr>
            <w:r w:rsidRPr="00004D3E">
              <w:rPr>
                <w:sz w:val="18"/>
                <w:szCs w:val="18"/>
              </w:rPr>
              <w:t>52” Chest (RG1272XL)</w:t>
            </w:r>
          </w:p>
        </w:tc>
        <w:tc>
          <w:tcPr>
            <w:tcW w:w="1276" w:type="dxa"/>
          </w:tcPr>
          <w:p w14:paraId="0CFD40B6" w14:textId="77777777" w:rsidR="00DB45FB" w:rsidRDefault="00DB45FB" w:rsidP="00DF1B26"/>
        </w:tc>
        <w:tc>
          <w:tcPr>
            <w:tcW w:w="992" w:type="dxa"/>
          </w:tcPr>
          <w:p w14:paraId="6AA82DD4" w14:textId="77777777" w:rsidR="00DB45FB" w:rsidRDefault="00DB45FB" w:rsidP="00DF1B26"/>
        </w:tc>
      </w:tr>
      <w:tr w:rsidR="00DB45FB" w14:paraId="310C7CED" w14:textId="77777777" w:rsidTr="00DF1B26">
        <w:trPr>
          <w:tblHeader/>
        </w:trPr>
        <w:tc>
          <w:tcPr>
            <w:tcW w:w="453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2830B4C" w14:textId="77777777" w:rsidR="00DB45FB" w:rsidRDefault="00DB45FB" w:rsidP="00DF1B26"/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85528E4" w14:textId="02AB0E6E" w:rsidR="00DB45FB" w:rsidRPr="00004D3E" w:rsidRDefault="00DB45FB" w:rsidP="00DF1B26">
            <w:pPr>
              <w:rPr>
                <w:sz w:val="18"/>
                <w:szCs w:val="18"/>
              </w:rPr>
            </w:pPr>
            <w:r w:rsidRPr="00004D3E">
              <w:rPr>
                <w:sz w:val="18"/>
                <w:szCs w:val="18"/>
              </w:rPr>
              <w:t>56” Chest (RG1273XL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60E9B35" w14:textId="77777777" w:rsidR="00DB45FB" w:rsidRDefault="00DB45FB" w:rsidP="00DF1B26"/>
        </w:tc>
        <w:tc>
          <w:tcPr>
            <w:tcW w:w="992" w:type="dxa"/>
            <w:tcBorders>
              <w:bottom w:val="single" w:sz="4" w:space="0" w:color="auto"/>
            </w:tcBorders>
          </w:tcPr>
          <w:p w14:paraId="7964F4B3" w14:textId="77777777" w:rsidR="00DB45FB" w:rsidRDefault="00DB45FB" w:rsidP="00DF1B26"/>
        </w:tc>
      </w:tr>
      <w:tr w:rsidR="00DB45FB" w14:paraId="474500F8" w14:textId="77777777" w:rsidTr="00DF1B26">
        <w:trPr>
          <w:tblHeader/>
        </w:trPr>
        <w:tc>
          <w:tcPr>
            <w:tcW w:w="4531" w:type="dxa"/>
            <w:gridSpan w:val="2"/>
            <w:vMerge w:val="restart"/>
            <w:shd w:val="pct20" w:color="auto" w:fill="auto"/>
            <w:vAlign w:val="center"/>
          </w:tcPr>
          <w:p w14:paraId="1328ADAE" w14:textId="04EF102D" w:rsidR="00DB45FB" w:rsidRDefault="00DB45FB" w:rsidP="00DF1B26">
            <w:r>
              <w:t>Core Bodywarmer - £2</w:t>
            </w:r>
            <w:r w:rsidR="005D0FCA">
              <w:t>3.95</w:t>
            </w:r>
          </w:p>
        </w:tc>
        <w:tc>
          <w:tcPr>
            <w:tcW w:w="2268" w:type="dxa"/>
            <w:shd w:val="pct20" w:color="auto" w:fill="auto"/>
            <w:vAlign w:val="center"/>
          </w:tcPr>
          <w:p w14:paraId="1A9BAE13" w14:textId="696247D3" w:rsidR="00DB45FB" w:rsidRPr="00004D3E" w:rsidRDefault="00DB45FB" w:rsidP="00DF1B26">
            <w:pPr>
              <w:rPr>
                <w:sz w:val="18"/>
                <w:szCs w:val="18"/>
              </w:rPr>
            </w:pPr>
            <w:r w:rsidRPr="00004D3E">
              <w:rPr>
                <w:sz w:val="18"/>
                <w:szCs w:val="18"/>
              </w:rPr>
              <w:t>34” Chest (RG208XS)</w:t>
            </w:r>
          </w:p>
        </w:tc>
        <w:tc>
          <w:tcPr>
            <w:tcW w:w="1276" w:type="dxa"/>
            <w:shd w:val="pct20" w:color="auto" w:fill="auto"/>
          </w:tcPr>
          <w:p w14:paraId="6171DBC7" w14:textId="77777777" w:rsidR="00DB45FB" w:rsidRDefault="00DB45FB" w:rsidP="00DF1B26"/>
        </w:tc>
        <w:tc>
          <w:tcPr>
            <w:tcW w:w="992" w:type="dxa"/>
            <w:shd w:val="pct20" w:color="auto" w:fill="auto"/>
          </w:tcPr>
          <w:p w14:paraId="68094911" w14:textId="77777777" w:rsidR="00DB45FB" w:rsidRDefault="00DB45FB" w:rsidP="00DF1B26"/>
        </w:tc>
      </w:tr>
      <w:tr w:rsidR="00DB45FB" w14:paraId="46217708" w14:textId="77777777" w:rsidTr="00DF1B26">
        <w:trPr>
          <w:tblHeader/>
        </w:trPr>
        <w:tc>
          <w:tcPr>
            <w:tcW w:w="4531" w:type="dxa"/>
            <w:gridSpan w:val="2"/>
            <w:vMerge/>
            <w:shd w:val="pct20" w:color="auto" w:fill="auto"/>
            <w:vAlign w:val="center"/>
          </w:tcPr>
          <w:p w14:paraId="70ADAAD0" w14:textId="77777777" w:rsidR="00DB45FB" w:rsidRDefault="00DB45FB" w:rsidP="00DF1B26"/>
        </w:tc>
        <w:tc>
          <w:tcPr>
            <w:tcW w:w="2268" w:type="dxa"/>
            <w:shd w:val="pct20" w:color="auto" w:fill="auto"/>
            <w:vAlign w:val="center"/>
          </w:tcPr>
          <w:p w14:paraId="517EE8E5" w14:textId="20DCAF35" w:rsidR="00DB45FB" w:rsidRPr="00004D3E" w:rsidRDefault="00DB45FB" w:rsidP="00DF1B26">
            <w:pPr>
              <w:rPr>
                <w:sz w:val="18"/>
                <w:szCs w:val="18"/>
              </w:rPr>
            </w:pPr>
            <w:r w:rsidRPr="00004D3E">
              <w:rPr>
                <w:sz w:val="18"/>
                <w:szCs w:val="18"/>
              </w:rPr>
              <w:t>38” Chest (RG208S)</w:t>
            </w:r>
          </w:p>
        </w:tc>
        <w:tc>
          <w:tcPr>
            <w:tcW w:w="1276" w:type="dxa"/>
            <w:shd w:val="pct20" w:color="auto" w:fill="auto"/>
          </w:tcPr>
          <w:p w14:paraId="0CB9726F" w14:textId="77777777" w:rsidR="00DB45FB" w:rsidRDefault="00DB45FB" w:rsidP="00DF1B26"/>
        </w:tc>
        <w:tc>
          <w:tcPr>
            <w:tcW w:w="992" w:type="dxa"/>
            <w:shd w:val="pct20" w:color="auto" w:fill="auto"/>
          </w:tcPr>
          <w:p w14:paraId="4167CC9D" w14:textId="77777777" w:rsidR="00DB45FB" w:rsidRDefault="00DB45FB" w:rsidP="00DF1B26"/>
        </w:tc>
      </w:tr>
      <w:tr w:rsidR="00DB45FB" w14:paraId="28573D49" w14:textId="77777777" w:rsidTr="00DF1B26">
        <w:trPr>
          <w:tblHeader/>
        </w:trPr>
        <w:tc>
          <w:tcPr>
            <w:tcW w:w="4531" w:type="dxa"/>
            <w:gridSpan w:val="2"/>
            <w:vMerge/>
            <w:shd w:val="pct20" w:color="auto" w:fill="auto"/>
            <w:vAlign w:val="center"/>
          </w:tcPr>
          <w:p w14:paraId="0C57BCE9" w14:textId="77777777" w:rsidR="00DB45FB" w:rsidRDefault="00DB45FB" w:rsidP="00DF1B26"/>
        </w:tc>
        <w:tc>
          <w:tcPr>
            <w:tcW w:w="2268" w:type="dxa"/>
            <w:shd w:val="pct20" w:color="auto" w:fill="auto"/>
            <w:vAlign w:val="center"/>
          </w:tcPr>
          <w:p w14:paraId="1CF6E6D3" w14:textId="6AD8568A" w:rsidR="00DB45FB" w:rsidRPr="00004D3E" w:rsidRDefault="00DB45FB" w:rsidP="00DF1B26">
            <w:pPr>
              <w:rPr>
                <w:sz w:val="18"/>
                <w:szCs w:val="18"/>
              </w:rPr>
            </w:pPr>
            <w:r w:rsidRPr="00004D3E">
              <w:rPr>
                <w:sz w:val="18"/>
                <w:szCs w:val="18"/>
              </w:rPr>
              <w:t>41” Chest (RG208M)</w:t>
            </w:r>
          </w:p>
        </w:tc>
        <w:tc>
          <w:tcPr>
            <w:tcW w:w="1276" w:type="dxa"/>
            <w:shd w:val="pct20" w:color="auto" w:fill="auto"/>
          </w:tcPr>
          <w:p w14:paraId="4701FEA0" w14:textId="77777777" w:rsidR="00DB45FB" w:rsidRDefault="00DB45FB" w:rsidP="00DF1B26"/>
        </w:tc>
        <w:tc>
          <w:tcPr>
            <w:tcW w:w="992" w:type="dxa"/>
            <w:shd w:val="pct20" w:color="auto" w:fill="auto"/>
          </w:tcPr>
          <w:p w14:paraId="32920F07" w14:textId="77777777" w:rsidR="00DB45FB" w:rsidRDefault="00DB45FB" w:rsidP="00DF1B26"/>
        </w:tc>
      </w:tr>
      <w:tr w:rsidR="00DB45FB" w14:paraId="0784306F" w14:textId="77777777" w:rsidTr="00DF1B26">
        <w:trPr>
          <w:tblHeader/>
        </w:trPr>
        <w:tc>
          <w:tcPr>
            <w:tcW w:w="4531" w:type="dxa"/>
            <w:gridSpan w:val="2"/>
            <w:vMerge/>
            <w:shd w:val="pct20" w:color="auto" w:fill="auto"/>
            <w:vAlign w:val="center"/>
          </w:tcPr>
          <w:p w14:paraId="5587D60D" w14:textId="77777777" w:rsidR="00DB45FB" w:rsidRDefault="00DB45FB" w:rsidP="00DF1B26"/>
        </w:tc>
        <w:tc>
          <w:tcPr>
            <w:tcW w:w="2268" w:type="dxa"/>
            <w:shd w:val="pct20" w:color="auto" w:fill="auto"/>
            <w:vAlign w:val="center"/>
          </w:tcPr>
          <w:p w14:paraId="572B907B" w14:textId="70450890" w:rsidR="00DB45FB" w:rsidRPr="00004D3E" w:rsidRDefault="00DB45FB" w:rsidP="00DF1B26">
            <w:pPr>
              <w:rPr>
                <w:sz w:val="18"/>
                <w:szCs w:val="18"/>
              </w:rPr>
            </w:pPr>
            <w:r w:rsidRPr="00004D3E">
              <w:rPr>
                <w:sz w:val="18"/>
                <w:szCs w:val="18"/>
              </w:rPr>
              <w:t>44” Chest (RG208L)</w:t>
            </w:r>
          </w:p>
        </w:tc>
        <w:tc>
          <w:tcPr>
            <w:tcW w:w="1276" w:type="dxa"/>
            <w:shd w:val="pct20" w:color="auto" w:fill="auto"/>
          </w:tcPr>
          <w:p w14:paraId="3D529DC5" w14:textId="77777777" w:rsidR="00DB45FB" w:rsidRDefault="00DB45FB" w:rsidP="00DF1B26"/>
        </w:tc>
        <w:tc>
          <w:tcPr>
            <w:tcW w:w="992" w:type="dxa"/>
            <w:shd w:val="pct20" w:color="auto" w:fill="auto"/>
          </w:tcPr>
          <w:p w14:paraId="257B554D" w14:textId="77777777" w:rsidR="00DB45FB" w:rsidRDefault="00DB45FB" w:rsidP="00DF1B26"/>
        </w:tc>
      </w:tr>
      <w:tr w:rsidR="009B4B56" w14:paraId="7FD4F0F6" w14:textId="77777777" w:rsidTr="00DF1B26">
        <w:trPr>
          <w:tblHeader/>
        </w:trPr>
        <w:tc>
          <w:tcPr>
            <w:tcW w:w="4531" w:type="dxa"/>
            <w:gridSpan w:val="2"/>
            <w:vMerge/>
            <w:shd w:val="pct20" w:color="auto" w:fill="auto"/>
            <w:vAlign w:val="center"/>
          </w:tcPr>
          <w:p w14:paraId="6DFCEA7A" w14:textId="77777777" w:rsidR="009B4B56" w:rsidRDefault="009B4B56" w:rsidP="00DF1B26"/>
        </w:tc>
        <w:tc>
          <w:tcPr>
            <w:tcW w:w="2268" w:type="dxa"/>
            <w:shd w:val="pct20" w:color="auto" w:fill="auto"/>
            <w:vAlign w:val="center"/>
          </w:tcPr>
          <w:p w14:paraId="1ABC413C" w14:textId="2220398E" w:rsidR="009B4B56" w:rsidRPr="00004D3E" w:rsidRDefault="009B4B56" w:rsidP="00DF1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  <w:r w:rsidR="00C904EE">
              <w:rPr>
                <w:sz w:val="18"/>
                <w:szCs w:val="18"/>
              </w:rPr>
              <w:t>” Chest (RG208XL)</w:t>
            </w:r>
          </w:p>
        </w:tc>
        <w:tc>
          <w:tcPr>
            <w:tcW w:w="1276" w:type="dxa"/>
            <w:shd w:val="pct20" w:color="auto" w:fill="auto"/>
          </w:tcPr>
          <w:p w14:paraId="431F5877" w14:textId="77777777" w:rsidR="009B4B56" w:rsidRDefault="009B4B56" w:rsidP="00DF1B26"/>
        </w:tc>
        <w:tc>
          <w:tcPr>
            <w:tcW w:w="992" w:type="dxa"/>
            <w:shd w:val="pct20" w:color="auto" w:fill="auto"/>
          </w:tcPr>
          <w:p w14:paraId="24919384" w14:textId="77777777" w:rsidR="009B4B56" w:rsidRDefault="009B4B56" w:rsidP="00DF1B26"/>
        </w:tc>
      </w:tr>
      <w:tr w:rsidR="00DB45FB" w14:paraId="3823D235" w14:textId="77777777" w:rsidTr="00DF1B26">
        <w:trPr>
          <w:tblHeader/>
        </w:trPr>
        <w:tc>
          <w:tcPr>
            <w:tcW w:w="4531" w:type="dxa"/>
            <w:gridSpan w:val="2"/>
            <w:vMerge/>
            <w:shd w:val="pct20" w:color="auto" w:fill="auto"/>
            <w:vAlign w:val="center"/>
          </w:tcPr>
          <w:p w14:paraId="20CC4310" w14:textId="77777777" w:rsidR="00DB45FB" w:rsidRDefault="00DB45FB" w:rsidP="00DF1B26"/>
        </w:tc>
        <w:tc>
          <w:tcPr>
            <w:tcW w:w="2268" w:type="dxa"/>
            <w:shd w:val="pct20" w:color="auto" w:fill="auto"/>
            <w:vAlign w:val="center"/>
          </w:tcPr>
          <w:p w14:paraId="57358FC2" w14:textId="0B0C5BEF" w:rsidR="00DB45FB" w:rsidRPr="00004D3E" w:rsidRDefault="00DB45FB" w:rsidP="00DF1B26">
            <w:pPr>
              <w:rPr>
                <w:sz w:val="18"/>
                <w:szCs w:val="18"/>
              </w:rPr>
            </w:pPr>
            <w:r w:rsidRPr="00004D3E">
              <w:rPr>
                <w:sz w:val="18"/>
                <w:szCs w:val="18"/>
              </w:rPr>
              <w:t>50” Chest (RG2082XL)</w:t>
            </w:r>
          </w:p>
        </w:tc>
        <w:tc>
          <w:tcPr>
            <w:tcW w:w="1276" w:type="dxa"/>
            <w:shd w:val="pct20" w:color="auto" w:fill="auto"/>
          </w:tcPr>
          <w:p w14:paraId="3CD8E23D" w14:textId="77777777" w:rsidR="00DB45FB" w:rsidRDefault="00DB45FB" w:rsidP="00DF1B26"/>
        </w:tc>
        <w:tc>
          <w:tcPr>
            <w:tcW w:w="992" w:type="dxa"/>
            <w:shd w:val="pct20" w:color="auto" w:fill="auto"/>
          </w:tcPr>
          <w:p w14:paraId="676C130D" w14:textId="77777777" w:rsidR="00DB45FB" w:rsidRDefault="00DB45FB" w:rsidP="00DF1B26"/>
        </w:tc>
      </w:tr>
      <w:tr w:rsidR="00DB45FB" w14:paraId="160DF218" w14:textId="77777777" w:rsidTr="00DF1B26">
        <w:trPr>
          <w:tblHeader/>
        </w:trPr>
        <w:tc>
          <w:tcPr>
            <w:tcW w:w="4531" w:type="dxa"/>
            <w:gridSpan w:val="2"/>
            <w:vMerge/>
            <w:shd w:val="pct20" w:color="auto" w:fill="auto"/>
            <w:vAlign w:val="center"/>
          </w:tcPr>
          <w:p w14:paraId="4370F5F5" w14:textId="77777777" w:rsidR="00DB45FB" w:rsidRDefault="00DB45FB" w:rsidP="00DF1B26"/>
        </w:tc>
        <w:tc>
          <w:tcPr>
            <w:tcW w:w="2268" w:type="dxa"/>
            <w:shd w:val="pct20" w:color="auto" w:fill="auto"/>
            <w:vAlign w:val="center"/>
          </w:tcPr>
          <w:p w14:paraId="5F989CA2" w14:textId="0B5E33EC" w:rsidR="00DB45FB" w:rsidRPr="00004D3E" w:rsidRDefault="00DB45FB" w:rsidP="00DF1B26">
            <w:pPr>
              <w:rPr>
                <w:sz w:val="18"/>
                <w:szCs w:val="18"/>
              </w:rPr>
            </w:pPr>
            <w:r w:rsidRPr="00004D3E">
              <w:rPr>
                <w:sz w:val="18"/>
                <w:szCs w:val="18"/>
              </w:rPr>
              <w:t>53” Chest (RG2083XL)</w:t>
            </w:r>
          </w:p>
        </w:tc>
        <w:tc>
          <w:tcPr>
            <w:tcW w:w="1276" w:type="dxa"/>
            <w:shd w:val="pct20" w:color="auto" w:fill="auto"/>
          </w:tcPr>
          <w:p w14:paraId="7CBDCA84" w14:textId="77777777" w:rsidR="00DB45FB" w:rsidRDefault="00DB45FB" w:rsidP="00DF1B26"/>
        </w:tc>
        <w:tc>
          <w:tcPr>
            <w:tcW w:w="992" w:type="dxa"/>
            <w:shd w:val="pct20" w:color="auto" w:fill="auto"/>
          </w:tcPr>
          <w:p w14:paraId="180F17BA" w14:textId="77777777" w:rsidR="00DB45FB" w:rsidRDefault="00DB45FB" w:rsidP="00DF1B26"/>
        </w:tc>
      </w:tr>
      <w:tr w:rsidR="005F5025" w14:paraId="2DDC1274" w14:textId="77777777" w:rsidTr="00DF1B26">
        <w:trPr>
          <w:tblHeader/>
        </w:trPr>
        <w:tc>
          <w:tcPr>
            <w:tcW w:w="4531" w:type="dxa"/>
            <w:gridSpan w:val="2"/>
            <w:vMerge w:val="restart"/>
            <w:vAlign w:val="center"/>
          </w:tcPr>
          <w:p w14:paraId="67744D77" w14:textId="6FD22BC8" w:rsidR="005F5025" w:rsidRDefault="005F5025" w:rsidP="00DF1B26">
            <w:r>
              <w:t>Core Showerproof Windcheater - £1</w:t>
            </w:r>
            <w:r w:rsidR="005D0FCA">
              <w:t>7.50</w:t>
            </w:r>
          </w:p>
        </w:tc>
        <w:tc>
          <w:tcPr>
            <w:tcW w:w="2268" w:type="dxa"/>
            <w:vAlign w:val="center"/>
          </w:tcPr>
          <w:p w14:paraId="10D963DD" w14:textId="568E5DF0" w:rsidR="005F5025" w:rsidRPr="00004D3E" w:rsidRDefault="005F5025" w:rsidP="00DF1B26">
            <w:pPr>
              <w:rPr>
                <w:sz w:val="18"/>
                <w:szCs w:val="18"/>
              </w:rPr>
            </w:pPr>
            <w:r w:rsidRPr="00004D3E">
              <w:rPr>
                <w:sz w:val="18"/>
                <w:szCs w:val="18"/>
              </w:rPr>
              <w:t>38” Chest (RG204S)</w:t>
            </w:r>
          </w:p>
        </w:tc>
        <w:tc>
          <w:tcPr>
            <w:tcW w:w="1276" w:type="dxa"/>
          </w:tcPr>
          <w:p w14:paraId="7ED8DB0A" w14:textId="77777777" w:rsidR="005F5025" w:rsidRDefault="005F5025" w:rsidP="00DF1B26"/>
        </w:tc>
        <w:tc>
          <w:tcPr>
            <w:tcW w:w="992" w:type="dxa"/>
          </w:tcPr>
          <w:p w14:paraId="605812F4" w14:textId="77777777" w:rsidR="005F5025" w:rsidRDefault="005F5025" w:rsidP="00DF1B26"/>
        </w:tc>
      </w:tr>
      <w:tr w:rsidR="005F5025" w14:paraId="05A5C1D6" w14:textId="77777777" w:rsidTr="00DF1B26">
        <w:trPr>
          <w:tblHeader/>
        </w:trPr>
        <w:tc>
          <w:tcPr>
            <w:tcW w:w="4531" w:type="dxa"/>
            <w:gridSpan w:val="2"/>
            <w:vMerge/>
            <w:vAlign w:val="center"/>
          </w:tcPr>
          <w:p w14:paraId="6C8A3256" w14:textId="77777777" w:rsidR="005F5025" w:rsidRDefault="005F5025" w:rsidP="00DF1B26"/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CBA02BC" w14:textId="38452909" w:rsidR="005F5025" w:rsidRPr="00004D3E" w:rsidRDefault="005F5025" w:rsidP="00DF1B26">
            <w:pPr>
              <w:rPr>
                <w:sz w:val="18"/>
                <w:szCs w:val="18"/>
              </w:rPr>
            </w:pPr>
            <w:r w:rsidRPr="00004D3E">
              <w:rPr>
                <w:sz w:val="18"/>
                <w:szCs w:val="18"/>
              </w:rPr>
              <w:t>41” Chest (RG204M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7079294" w14:textId="77777777" w:rsidR="005F5025" w:rsidRDefault="005F5025" w:rsidP="00DF1B26"/>
        </w:tc>
        <w:tc>
          <w:tcPr>
            <w:tcW w:w="992" w:type="dxa"/>
            <w:tcBorders>
              <w:bottom w:val="single" w:sz="4" w:space="0" w:color="auto"/>
            </w:tcBorders>
          </w:tcPr>
          <w:p w14:paraId="588F1F04" w14:textId="77777777" w:rsidR="005F5025" w:rsidRDefault="005F5025" w:rsidP="00DF1B26"/>
        </w:tc>
      </w:tr>
      <w:tr w:rsidR="005F5025" w14:paraId="413A6A17" w14:textId="77777777" w:rsidTr="00DF1B26">
        <w:trPr>
          <w:tblHeader/>
        </w:trPr>
        <w:tc>
          <w:tcPr>
            <w:tcW w:w="4531" w:type="dxa"/>
            <w:gridSpan w:val="2"/>
            <w:vMerge/>
            <w:vAlign w:val="center"/>
          </w:tcPr>
          <w:p w14:paraId="0A109E5A" w14:textId="77777777" w:rsidR="005F5025" w:rsidRDefault="005F5025" w:rsidP="00DF1B26"/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A97A1DC" w14:textId="2A5190EA" w:rsidR="005F5025" w:rsidRPr="00004D3E" w:rsidRDefault="005F5025" w:rsidP="00DF1B26">
            <w:pPr>
              <w:rPr>
                <w:sz w:val="18"/>
                <w:szCs w:val="18"/>
              </w:rPr>
            </w:pPr>
            <w:r w:rsidRPr="00004D3E">
              <w:rPr>
                <w:sz w:val="18"/>
                <w:szCs w:val="18"/>
              </w:rPr>
              <w:t>44” Chest (RG204L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629537B" w14:textId="77777777" w:rsidR="005F5025" w:rsidRDefault="005F5025" w:rsidP="00DF1B26"/>
        </w:tc>
        <w:tc>
          <w:tcPr>
            <w:tcW w:w="992" w:type="dxa"/>
            <w:tcBorders>
              <w:bottom w:val="single" w:sz="4" w:space="0" w:color="auto"/>
            </w:tcBorders>
          </w:tcPr>
          <w:p w14:paraId="5A74785D" w14:textId="77777777" w:rsidR="005F5025" w:rsidRDefault="005F5025" w:rsidP="00DF1B26"/>
        </w:tc>
      </w:tr>
      <w:tr w:rsidR="005F5025" w14:paraId="583571D2" w14:textId="77777777" w:rsidTr="00DF1B26">
        <w:trPr>
          <w:tblHeader/>
        </w:trPr>
        <w:tc>
          <w:tcPr>
            <w:tcW w:w="4531" w:type="dxa"/>
            <w:gridSpan w:val="2"/>
            <w:vMerge/>
            <w:vAlign w:val="center"/>
          </w:tcPr>
          <w:p w14:paraId="7066DAEB" w14:textId="77777777" w:rsidR="005F5025" w:rsidRDefault="005F5025" w:rsidP="00DF1B26"/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4E96B39" w14:textId="60606BA4" w:rsidR="005F5025" w:rsidRPr="00004D3E" w:rsidRDefault="005F5025" w:rsidP="00DF1B26">
            <w:pPr>
              <w:rPr>
                <w:sz w:val="18"/>
                <w:szCs w:val="18"/>
              </w:rPr>
            </w:pPr>
            <w:r w:rsidRPr="00004D3E">
              <w:rPr>
                <w:sz w:val="18"/>
                <w:szCs w:val="18"/>
              </w:rPr>
              <w:t>47” Chest (RG204XL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9C33B4D" w14:textId="77777777" w:rsidR="005F5025" w:rsidRDefault="005F5025" w:rsidP="00DF1B26"/>
        </w:tc>
        <w:tc>
          <w:tcPr>
            <w:tcW w:w="992" w:type="dxa"/>
            <w:tcBorders>
              <w:bottom w:val="single" w:sz="4" w:space="0" w:color="auto"/>
            </w:tcBorders>
          </w:tcPr>
          <w:p w14:paraId="51C6F1C2" w14:textId="77777777" w:rsidR="005F5025" w:rsidRDefault="005F5025" w:rsidP="00DF1B26"/>
        </w:tc>
      </w:tr>
      <w:tr w:rsidR="005F5025" w14:paraId="54EAB716" w14:textId="77777777" w:rsidTr="00DF1B26">
        <w:trPr>
          <w:tblHeader/>
        </w:trPr>
        <w:tc>
          <w:tcPr>
            <w:tcW w:w="453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6EF70B3" w14:textId="77777777" w:rsidR="005F5025" w:rsidRDefault="005F5025" w:rsidP="00DF1B26"/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AC360FE" w14:textId="52085F75" w:rsidR="005F5025" w:rsidRPr="00004D3E" w:rsidRDefault="005F5025" w:rsidP="00DF1B26">
            <w:pPr>
              <w:rPr>
                <w:sz w:val="18"/>
                <w:szCs w:val="18"/>
              </w:rPr>
            </w:pPr>
            <w:r w:rsidRPr="00004D3E">
              <w:rPr>
                <w:sz w:val="18"/>
                <w:szCs w:val="18"/>
              </w:rPr>
              <w:t>50” Chest (RG2042XL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46C9B36" w14:textId="77777777" w:rsidR="005F5025" w:rsidRDefault="005F5025" w:rsidP="00DF1B26"/>
        </w:tc>
        <w:tc>
          <w:tcPr>
            <w:tcW w:w="992" w:type="dxa"/>
            <w:tcBorders>
              <w:bottom w:val="single" w:sz="4" w:space="0" w:color="auto"/>
            </w:tcBorders>
          </w:tcPr>
          <w:p w14:paraId="558B1D2A" w14:textId="77777777" w:rsidR="005F5025" w:rsidRDefault="005F5025" w:rsidP="00DF1B26"/>
        </w:tc>
      </w:tr>
      <w:tr w:rsidR="005F5025" w14:paraId="4DFB2CA8" w14:textId="77777777" w:rsidTr="00DF1B26">
        <w:trPr>
          <w:tblHeader/>
        </w:trPr>
        <w:tc>
          <w:tcPr>
            <w:tcW w:w="4531" w:type="dxa"/>
            <w:gridSpan w:val="2"/>
            <w:vMerge w:val="restart"/>
            <w:shd w:val="pct20" w:color="auto" w:fill="auto"/>
            <w:vAlign w:val="center"/>
          </w:tcPr>
          <w:p w14:paraId="1940D7A5" w14:textId="3457667A" w:rsidR="005F5025" w:rsidRDefault="005F5025" w:rsidP="00DF1B26">
            <w:r>
              <w:t>Core Microfleece Lined Waterproof - £2</w:t>
            </w:r>
            <w:r w:rsidR="005D0FCA">
              <w:t>6.9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679D821F" w14:textId="216B8F21" w:rsidR="005F5025" w:rsidRPr="00004D3E" w:rsidRDefault="005F5025" w:rsidP="00DF1B26">
            <w:pPr>
              <w:rPr>
                <w:sz w:val="18"/>
                <w:szCs w:val="18"/>
              </w:rPr>
            </w:pPr>
            <w:r w:rsidRPr="00004D3E">
              <w:rPr>
                <w:sz w:val="18"/>
                <w:szCs w:val="18"/>
              </w:rPr>
              <w:t>38” Chest (RG203S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20" w:color="auto" w:fill="auto"/>
          </w:tcPr>
          <w:p w14:paraId="2095CD69" w14:textId="77777777" w:rsidR="005F5025" w:rsidRDefault="005F5025" w:rsidP="00DF1B26"/>
        </w:tc>
        <w:tc>
          <w:tcPr>
            <w:tcW w:w="992" w:type="dxa"/>
            <w:tcBorders>
              <w:bottom w:val="single" w:sz="4" w:space="0" w:color="auto"/>
            </w:tcBorders>
            <w:shd w:val="pct20" w:color="auto" w:fill="auto"/>
          </w:tcPr>
          <w:p w14:paraId="2DF5E912" w14:textId="77777777" w:rsidR="005F5025" w:rsidRDefault="005F5025" w:rsidP="00DF1B26"/>
        </w:tc>
      </w:tr>
      <w:tr w:rsidR="005F5025" w14:paraId="674203FE" w14:textId="77777777" w:rsidTr="00DF1B26">
        <w:trPr>
          <w:tblHeader/>
        </w:trPr>
        <w:tc>
          <w:tcPr>
            <w:tcW w:w="4531" w:type="dxa"/>
            <w:gridSpan w:val="2"/>
            <w:vMerge/>
            <w:shd w:val="pct20" w:color="auto" w:fill="auto"/>
          </w:tcPr>
          <w:p w14:paraId="5BD70886" w14:textId="77777777" w:rsidR="005F5025" w:rsidRDefault="005F5025" w:rsidP="00DF1B26"/>
        </w:tc>
        <w:tc>
          <w:tcPr>
            <w:tcW w:w="2268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636ED671" w14:textId="0DD21913" w:rsidR="005F5025" w:rsidRPr="00004D3E" w:rsidRDefault="005F5025" w:rsidP="00DF1B26">
            <w:pPr>
              <w:rPr>
                <w:sz w:val="18"/>
                <w:szCs w:val="18"/>
              </w:rPr>
            </w:pPr>
            <w:r w:rsidRPr="00004D3E">
              <w:rPr>
                <w:sz w:val="18"/>
                <w:szCs w:val="18"/>
              </w:rPr>
              <w:t>41” Chest (RG203M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20" w:color="auto" w:fill="auto"/>
          </w:tcPr>
          <w:p w14:paraId="2E259E1E" w14:textId="77777777" w:rsidR="005F5025" w:rsidRDefault="005F5025" w:rsidP="00DF1B26"/>
        </w:tc>
        <w:tc>
          <w:tcPr>
            <w:tcW w:w="992" w:type="dxa"/>
            <w:tcBorders>
              <w:bottom w:val="single" w:sz="4" w:space="0" w:color="auto"/>
            </w:tcBorders>
            <w:shd w:val="pct20" w:color="auto" w:fill="auto"/>
          </w:tcPr>
          <w:p w14:paraId="742FC268" w14:textId="77777777" w:rsidR="005F5025" w:rsidRDefault="005F5025" w:rsidP="00DF1B26"/>
        </w:tc>
      </w:tr>
      <w:tr w:rsidR="005F5025" w14:paraId="67FBB04E" w14:textId="77777777" w:rsidTr="00DF1B26">
        <w:trPr>
          <w:tblHeader/>
        </w:trPr>
        <w:tc>
          <w:tcPr>
            <w:tcW w:w="4531" w:type="dxa"/>
            <w:gridSpan w:val="2"/>
            <w:vMerge/>
            <w:shd w:val="pct20" w:color="auto" w:fill="auto"/>
          </w:tcPr>
          <w:p w14:paraId="41E7689C" w14:textId="77777777" w:rsidR="005F5025" w:rsidRDefault="005F5025" w:rsidP="00DF1B26"/>
        </w:tc>
        <w:tc>
          <w:tcPr>
            <w:tcW w:w="2268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65A4F0D3" w14:textId="5EA5B8DF" w:rsidR="005F5025" w:rsidRPr="00004D3E" w:rsidRDefault="005F5025" w:rsidP="00DF1B26">
            <w:pPr>
              <w:rPr>
                <w:sz w:val="18"/>
                <w:szCs w:val="18"/>
              </w:rPr>
            </w:pPr>
            <w:r w:rsidRPr="00004D3E">
              <w:rPr>
                <w:sz w:val="18"/>
                <w:szCs w:val="18"/>
              </w:rPr>
              <w:t>44” Chest (RG203L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20" w:color="auto" w:fill="auto"/>
          </w:tcPr>
          <w:p w14:paraId="03B7CBC9" w14:textId="77777777" w:rsidR="005F5025" w:rsidRDefault="005F5025" w:rsidP="00DF1B26"/>
        </w:tc>
        <w:tc>
          <w:tcPr>
            <w:tcW w:w="992" w:type="dxa"/>
            <w:tcBorders>
              <w:bottom w:val="single" w:sz="4" w:space="0" w:color="auto"/>
            </w:tcBorders>
            <w:shd w:val="pct20" w:color="auto" w:fill="auto"/>
          </w:tcPr>
          <w:p w14:paraId="3D119E89" w14:textId="77777777" w:rsidR="005F5025" w:rsidRDefault="005F5025" w:rsidP="00DF1B26"/>
        </w:tc>
      </w:tr>
      <w:tr w:rsidR="005F5025" w14:paraId="4D1AA013" w14:textId="77777777" w:rsidTr="00DF1B26">
        <w:trPr>
          <w:tblHeader/>
        </w:trPr>
        <w:tc>
          <w:tcPr>
            <w:tcW w:w="4531" w:type="dxa"/>
            <w:gridSpan w:val="2"/>
            <w:vMerge/>
            <w:shd w:val="pct20" w:color="auto" w:fill="auto"/>
          </w:tcPr>
          <w:p w14:paraId="52964954" w14:textId="77777777" w:rsidR="005F5025" w:rsidRDefault="005F5025" w:rsidP="00DF1B26"/>
        </w:tc>
        <w:tc>
          <w:tcPr>
            <w:tcW w:w="2268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6A880DA1" w14:textId="4B3A5B29" w:rsidR="005F5025" w:rsidRPr="00004D3E" w:rsidRDefault="005F5025" w:rsidP="00DF1B26">
            <w:pPr>
              <w:rPr>
                <w:sz w:val="18"/>
                <w:szCs w:val="18"/>
              </w:rPr>
            </w:pPr>
            <w:r w:rsidRPr="00004D3E">
              <w:rPr>
                <w:sz w:val="18"/>
                <w:szCs w:val="18"/>
              </w:rPr>
              <w:t>47” Chest (RG203XL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20" w:color="auto" w:fill="auto"/>
          </w:tcPr>
          <w:p w14:paraId="007FCBD5" w14:textId="77777777" w:rsidR="005F5025" w:rsidRDefault="005F5025" w:rsidP="00DF1B26"/>
        </w:tc>
        <w:tc>
          <w:tcPr>
            <w:tcW w:w="992" w:type="dxa"/>
            <w:tcBorders>
              <w:bottom w:val="single" w:sz="4" w:space="0" w:color="auto"/>
            </w:tcBorders>
            <w:shd w:val="pct20" w:color="auto" w:fill="auto"/>
          </w:tcPr>
          <w:p w14:paraId="41BB64E6" w14:textId="77777777" w:rsidR="005F5025" w:rsidRDefault="005F5025" w:rsidP="00DF1B26"/>
        </w:tc>
      </w:tr>
      <w:tr w:rsidR="005F5025" w14:paraId="64DE9DA5" w14:textId="77777777" w:rsidTr="00DF1B26">
        <w:trPr>
          <w:tblHeader/>
        </w:trPr>
        <w:tc>
          <w:tcPr>
            <w:tcW w:w="4531" w:type="dxa"/>
            <w:gridSpan w:val="2"/>
            <w:vMerge/>
            <w:shd w:val="pct20" w:color="auto" w:fill="auto"/>
          </w:tcPr>
          <w:p w14:paraId="680061C0" w14:textId="77777777" w:rsidR="005F5025" w:rsidRDefault="005F5025" w:rsidP="00DF1B26"/>
        </w:tc>
        <w:tc>
          <w:tcPr>
            <w:tcW w:w="2268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71B2E0B5" w14:textId="4B79515A" w:rsidR="005F5025" w:rsidRPr="00004D3E" w:rsidRDefault="005F5025" w:rsidP="00DF1B26">
            <w:pPr>
              <w:rPr>
                <w:sz w:val="18"/>
                <w:szCs w:val="18"/>
              </w:rPr>
            </w:pPr>
            <w:r w:rsidRPr="00004D3E">
              <w:rPr>
                <w:sz w:val="18"/>
                <w:szCs w:val="18"/>
              </w:rPr>
              <w:t>50” Chest (RG2032XL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20" w:color="auto" w:fill="auto"/>
          </w:tcPr>
          <w:p w14:paraId="76637769" w14:textId="77777777" w:rsidR="005F5025" w:rsidRDefault="005F5025" w:rsidP="00DF1B26"/>
        </w:tc>
        <w:tc>
          <w:tcPr>
            <w:tcW w:w="992" w:type="dxa"/>
            <w:tcBorders>
              <w:bottom w:val="single" w:sz="4" w:space="0" w:color="auto"/>
            </w:tcBorders>
            <w:shd w:val="pct20" w:color="auto" w:fill="auto"/>
          </w:tcPr>
          <w:p w14:paraId="60E8FA7E" w14:textId="77777777" w:rsidR="005F5025" w:rsidRDefault="005F5025" w:rsidP="00DF1B26"/>
        </w:tc>
      </w:tr>
      <w:tr w:rsidR="005F5025" w14:paraId="4F73CD49" w14:textId="77777777" w:rsidTr="00DF1B26">
        <w:trPr>
          <w:tblHeader/>
        </w:trPr>
        <w:tc>
          <w:tcPr>
            <w:tcW w:w="4531" w:type="dxa"/>
            <w:gridSpan w:val="2"/>
            <w:vMerge/>
            <w:tcBorders>
              <w:bottom w:val="single" w:sz="4" w:space="0" w:color="auto"/>
            </w:tcBorders>
            <w:shd w:val="pct20" w:color="auto" w:fill="auto"/>
          </w:tcPr>
          <w:p w14:paraId="7F6314DC" w14:textId="77777777" w:rsidR="005F5025" w:rsidRDefault="005F5025" w:rsidP="00DF1B26"/>
        </w:tc>
        <w:tc>
          <w:tcPr>
            <w:tcW w:w="2268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1724462B" w14:textId="288456F3" w:rsidR="005F5025" w:rsidRPr="00004D3E" w:rsidRDefault="005F5025" w:rsidP="00DF1B26">
            <w:pPr>
              <w:rPr>
                <w:sz w:val="18"/>
                <w:szCs w:val="18"/>
              </w:rPr>
            </w:pPr>
            <w:r w:rsidRPr="00004D3E">
              <w:rPr>
                <w:sz w:val="18"/>
                <w:szCs w:val="18"/>
              </w:rPr>
              <w:t>53” Chest (RG2033XL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20" w:color="auto" w:fill="auto"/>
          </w:tcPr>
          <w:p w14:paraId="65A4980A" w14:textId="77777777" w:rsidR="005F5025" w:rsidRDefault="005F5025" w:rsidP="00DF1B26"/>
        </w:tc>
        <w:tc>
          <w:tcPr>
            <w:tcW w:w="992" w:type="dxa"/>
            <w:tcBorders>
              <w:bottom w:val="single" w:sz="4" w:space="0" w:color="auto"/>
            </w:tcBorders>
            <w:shd w:val="pct20" w:color="auto" w:fill="auto"/>
          </w:tcPr>
          <w:p w14:paraId="7669AF37" w14:textId="77777777" w:rsidR="005F5025" w:rsidRDefault="005F5025" w:rsidP="00DF1B26"/>
        </w:tc>
      </w:tr>
      <w:tr w:rsidR="005F5025" w:rsidRPr="00004D3E" w14:paraId="4583ADB2" w14:textId="77777777" w:rsidTr="00DF1B26">
        <w:trPr>
          <w:tblHeader/>
        </w:trPr>
        <w:tc>
          <w:tcPr>
            <w:tcW w:w="4531" w:type="dxa"/>
            <w:gridSpan w:val="2"/>
            <w:tcBorders>
              <w:right w:val="nil"/>
            </w:tcBorders>
          </w:tcPr>
          <w:p w14:paraId="7318E502" w14:textId="66CA13A8" w:rsidR="005F5025" w:rsidRPr="00004D3E" w:rsidRDefault="005F5025" w:rsidP="00DF1B26">
            <w:pPr>
              <w:rPr>
                <w:sz w:val="22"/>
                <w:szCs w:val="22"/>
              </w:rPr>
            </w:pPr>
            <w:r w:rsidRPr="00004D3E">
              <w:rPr>
                <w:sz w:val="22"/>
                <w:szCs w:val="22"/>
              </w:rPr>
              <w:t>Sub Total</w:t>
            </w:r>
          </w:p>
        </w:tc>
        <w:tc>
          <w:tcPr>
            <w:tcW w:w="2268" w:type="dxa"/>
            <w:tcBorders>
              <w:left w:val="nil"/>
            </w:tcBorders>
          </w:tcPr>
          <w:p w14:paraId="3CFEFF5F" w14:textId="77777777" w:rsidR="005F5025" w:rsidRPr="00004D3E" w:rsidRDefault="005F5025" w:rsidP="00DF1B2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BCB8CB0" w14:textId="1549C417" w:rsidR="005F5025" w:rsidRPr="00004D3E" w:rsidRDefault="005F5025" w:rsidP="00DF1B2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AE104D9" w14:textId="77777777" w:rsidR="005F5025" w:rsidRPr="00004D3E" w:rsidRDefault="005F5025" w:rsidP="00DF1B26">
            <w:pPr>
              <w:rPr>
                <w:sz w:val="22"/>
                <w:szCs w:val="22"/>
              </w:rPr>
            </w:pPr>
          </w:p>
        </w:tc>
      </w:tr>
      <w:tr w:rsidR="005F5025" w:rsidRPr="00004D3E" w14:paraId="530A5A80" w14:textId="77777777" w:rsidTr="00DF1B26">
        <w:trPr>
          <w:tblHeader/>
        </w:trPr>
        <w:tc>
          <w:tcPr>
            <w:tcW w:w="4531" w:type="dxa"/>
            <w:gridSpan w:val="2"/>
            <w:tcBorders>
              <w:right w:val="nil"/>
            </w:tcBorders>
          </w:tcPr>
          <w:p w14:paraId="67AB51FA" w14:textId="28244AEB" w:rsidR="005F5025" w:rsidRPr="00004D3E" w:rsidRDefault="005F5025" w:rsidP="00DF1B26">
            <w:pPr>
              <w:rPr>
                <w:sz w:val="22"/>
                <w:szCs w:val="22"/>
              </w:rPr>
            </w:pPr>
            <w:r w:rsidRPr="00004D3E">
              <w:rPr>
                <w:sz w:val="22"/>
                <w:szCs w:val="22"/>
              </w:rPr>
              <w:t>Postage based on items</w:t>
            </w:r>
            <w:r w:rsidRPr="00004D3E">
              <w:rPr>
                <w:sz w:val="22"/>
                <w:szCs w:val="22"/>
              </w:rPr>
              <w:br/>
              <w:t>(1-2 = £7.50, 3-5 = £8.10, 6-20 = £9.90)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</w:tcBorders>
          </w:tcPr>
          <w:p w14:paraId="33DF36E5" w14:textId="77777777" w:rsidR="005F5025" w:rsidRPr="00004D3E" w:rsidRDefault="005F5025" w:rsidP="00DF1B2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64A8978" w14:textId="51819901" w:rsidR="005F5025" w:rsidRPr="00004D3E" w:rsidRDefault="005F5025" w:rsidP="00DF1B2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4887C04" w14:textId="77777777" w:rsidR="005F5025" w:rsidRPr="00004D3E" w:rsidRDefault="005F5025" w:rsidP="00DF1B26">
            <w:pPr>
              <w:rPr>
                <w:sz w:val="22"/>
                <w:szCs w:val="22"/>
              </w:rPr>
            </w:pPr>
          </w:p>
        </w:tc>
      </w:tr>
      <w:tr w:rsidR="005F5025" w:rsidRPr="00004D3E" w14:paraId="2470DABC" w14:textId="77777777" w:rsidTr="00DF1B26">
        <w:trPr>
          <w:tblHeader/>
        </w:trPr>
        <w:tc>
          <w:tcPr>
            <w:tcW w:w="4531" w:type="dxa"/>
            <w:gridSpan w:val="2"/>
            <w:tcBorders>
              <w:bottom w:val="single" w:sz="4" w:space="0" w:color="auto"/>
              <w:right w:val="nil"/>
            </w:tcBorders>
          </w:tcPr>
          <w:p w14:paraId="4F3ED16B" w14:textId="53AA0E59" w:rsidR="005F5025" w:rsidRPr="00004D3E" w:rsidRDefault="00C904EE" w:rsidP="00DF1B2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  <w:r w:rsidR="005F5025" w:rsidRPr="00004D3E">
              <w:rPr>
                <w:b/>
                <w:sz w:val="22"/>
                <w:szCs w:val="22"/>
              </w:rPr>
              <w:t>otal</w:t>
            </w:r>
          </w:p>
        </w:tc>
        <w:tc>
          <w:tcPr>
            <w:tcW w:w="2268" w:type="dxa"/>
            <w:tcBorders>
              <w:left w:val="nil"/>
            </w:tcBorders>
          </w:tcPr>
          <w:p w14:paraId="13843212" w14:textId="77777777" w:rsidR="005F5025" w:rsidRPr="00004D3E" w:rsidRDefault="005F5025" w:rsidP="00DF1B2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58055C1" w14:textId="0CD5A8B6" w:rsidR="005F5025" w:rsidRPr="00004D3E" w:rsidRDefault="005F5025" w:rsidP="00DF1B2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7668E61" w14:textId="77777777" w:rsidR="005F5025" w:rsidRPr="00004D3E" w:rsidRDefault="005F5025" w:rsidP="00DF1B26">
            <w:pPr>
              <w:rPr>
                <w:sz w:val="22"/>
                <w:szCs w:val="22"/>
              </w:rPr>
            </w:pPr>
          </w:p>
        </w:tc>
      </w:tr>
    </w:tbl>
    <w:p w14:paraId="52BAD6DF" w14:textId="77777777" w:rsidR="002A009D" w:rsidRDefault="002A009D" w:rsidP="00004D3E"/>
    <w:sectPr w:rsidR="002A009D" w:rsidSect="005F5025">
      <w:headerReference w:type="default" r:id="rId8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72533" w14:textId="77777777" w:rsidR="00314108" w:rsidRDefault="00314108" w:rsidP="00040D14">
      <w:r>
        <w:separator/>
      </w:r>
    </w:p>
  </w:endnote>
  <w:endnote w:type="continuationSeparator" w:id="0">
    <w:p w14:paraId="115BFF38" w14:textId="77777777" w:rsidR="00314108" w:rsidRDefault="00314108" w:rsidP="00040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27B7C" w14:textId="77777777" w:rsidR="00314108" w:rsidRDefault="00314108" w:rsidP="00040D14">
      <w:r>
        <w:separator/>
      </w:r>
    </w:p>
  </w:footnote>
  <w:footnote w:type="continuationSeparator" w:id="0">
    <w:p w14:paraId="1462601E" w14:textId="77777777" w:rsidR="00314108" w:rsidRDefault="00314108" w:rsidP="00040D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40E98" w14:textId="756ED708" w:rsidR="00040D14" w:rsidRDefault="003B7882" w:rsidP="00040D14">
    <w:r w:rsidRPr="002F7E70">
      <w:rPr>
        <w:noProof/>
      </w:rPr>
      <w:drawing>
        <wp:anchor distT="0" distB="0" distL="114300" distR="114300" simplePos="0" relativeHeight="251660288" behindDoc="0" locked="0" layoutInCell="1" allowOverlap="1" wp14:anchorId="6DE83EE9" wp14:editId="76B8BA5C">
          <wp:simplePos x="0" y="0"/>
          <wp:positionH relativeFrom="column">
            <wp:posOffset>4805862</wp:posOffset>
          </wp:positionH>
          <wp:positionV relativeFrom="paragraph">
            <wp:posOffset>-164374</wp:posOffset>
          </wp:positionV>
          <wp:extent cx="2100404" cy="885093"/>
          <wp:effectExtent l="0" t="0" r="0" b="4445"/>
          <wp:wrapNone/>
          <wp:docPr id="22" name="Picture 22">
            <a:extLst xmlns:a="http://schemas.openxmlformats.org/drawingml/2006/main">
              <a:ext uri="{FF2B5EF4-FFF2-40B4-BE49-F238E27FC236}">
                <a16:creationId xmlns:a16="http://schemas.microsoft.com/office/drawing/2014/main" id="{3FFF6B19-BA64-8E44-94C9-FEF13B0D189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3FFF6B19-BA64-8E44-94C9-FEF13B0D189B}"/>
                      </a:ext>
                    </a:extLst>
                  </pic:cNvPr>
                  <pic:cNvPicPr>
                    <a:picLocks noChangeAspect="1" noEditPoint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0404" cy="8850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8EE0B08" wp14:editId="0D9F3310">
          <wp:extent cx="1501686" cy="620486"/>
          <wp:effectExtent l="0" t="0" r="3810" b="8255"/>
          <wp:docPr id="287722976" name="Picture 1" descr="A logo of a compan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7722976" name="Picture 1" descr="A logo of a company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1309" cy="628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90AE24" w14:textId="77777777" w:rsidR="00040D14" w:rsidRDefault="00040D14" w:rsidP="00040D14"/>
  <w:p w14:paraId="6D9358FD" w14:textId="4B520A4F" w:rsidR="00040D14" w:rsidRPr="00C904EE" w:rsidRDefault="00040D14" w:rsidP="00040D14">
    <w:pPr>
      <w:rPr>
        <w:color w:val="4472C4" w:themeColor="accent1"/>
        <w:sz w:val="28"/>
        <w:szCs w:val="28"/>
      </w:rPr>
    </w:pPr>
    <w:r w:rsidRPr="00C904EE">
      <w:rPr>
        <w:color w:val="4472C4" w:themeColor="accent1"/>
        <w:sz w:val="28"/>
        <w:szCs w:val="28"/>
      </w:rPr>
      <w:t>Judges Uniform Outerwear Order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69A"/>
    <w:rsid w:val="00004D3E"/>
    <w:rsid w:val="00040D14"/>
    <w:rsid w:val="00047F26"/>
    <w:rsid w:val="000744EA"/>
    <w:rsid w:val="000955A5"/>
    <w:rsid w:val="000B1487"/>
    <w:rsid w:val="000E5961"/>
    <w:rsid w:val="00101B65"/>
    <w:rsid w:val="00157B11"/>
    <w:rsid w:val="0018620E"/>
    <w:rsid w:val="001A7095"/>
    <w:rsid w:val="00223676"/>
    <w:rsid w:val="00251575"/>
    <w:rsid w:val="002A009D"/>
    <w:rsid w:val="002F7E70"/>
    <w:rsid w:val="003026F7"/>
    <w:rsid w:val="003113FB"/>
    <w:rsid w:val="00314108"/>
    <w:rsid w:val="003169EE"/>
    <w:rsid w:val="003B7882"/>
    <w:rsid w:val="00401CD5"/>
    <w:rsid w:val="00471B79"/>
    <w:rsid w:val="00480EA6"/>
    <w:rsid w:val="004F729E"/>
    <w:rsid w:val="005B0C75"/>
    <w:rsid w:val="005C5649"/>
    <w:rsid w:val="005D0FCA"/>
    <w:rsid w:val="005F5025"/>
    <w:rsid w:val="00616DA8"/>
    <w:rsid w:val="00652788"/>
    <w:rsid w:val="00656623"/>
    <w:rsid w:val="00690AEF"/>
    <w:rsid w:val="006D34DE"/>
    <w:rsid w:val="0074223B"/>
    <w:rsid w:val="00767247"/>
    <w:rsid w:val="00772E9D"/>
    <w:rsid w:val="007C2D90"/>
    <w:rsid w:val="007F5823"/>
    <w:rsid w:val="0083764B"/>
    <w:rsid w:val="008E63B1"/>
    <w:rsid w:val="0091065B"/>
    <w:rsid w:val="0091186B"/>
    <w:rsid w:val="00952E83"/>
    <w:rsid w:val="009B4B56"/>
    <w:rsid w:val="00A1624F"/>
    <w:rsid w:val="00A17C06"/>
    <w:rsid w:val="00A91589"/>
    <w:rsid w:val="00B9669A"/>
    <w:rsid w:val="00BD31EA"/>
    <w:rsid w:val="00C409D6"/>
    <w:rsid w:val="00C4263C"/>
    <w:rsid w:val="00C551C9"/>
    <w:rsid w:val="00C65D5B"/>
    <w:rsid w:val="00C904EE"/>
    <w:rsid w:val="00CC60FA"/>
    <w:rsid w:val="00CF0C04"/>
    <w:rsid w:val="00D465FF"/>
    <w:rsid w:val="00DB1F2A"/>
    <w:rsid w:val="00DB45FB"/>
    <w:rsid w:val="00DD6393"/>
    <w:rsid w:val="00DF1B26"/>
    <w:rsid w:val="00DF4361"/>
    <w:rsid w:val="00E219D4"/>
    <w:rsid w:val="00E22B94"/>
    <w:rsid w:val="00E245A7"/>
    <w:rsid w:val="00E4141F"/>
    <w:rsid w:val="00F41CB2"/>
    <w:rsid w:val="00FB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4D56E6"/>
  <w15:chartTrackingRefBased/>
  <w15:docId w15:val="{F630AE93-BBE6-6646-A131-ECC0C4BCD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0D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6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0D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0D14"/>
  </w:style>
  <w:style w:type="paragraph" w:styleId="Footer">
    <w:name w:val="footer"/>
    <w:basedOn w:val="Normal"/>
    <w:link w:val="FooterChar"/>
    <w:uiPriority w:val="99"/>
    <w:unhideWhenUsed/>
    <w:rsid w:val="00040D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D14"/>
  </w:style>
  <w:style w:type="character" w:customStyle="1" w:styleId="Heading1Char">
    <w:name w:val="Heading 1 Char"/>
    <w:basedOn w:val="DefaultParagraphFont"/>
    <w:link w:val="Heading1"/>
    <w:uiPriority w:val="9"/>
    <w:rsid w:val="00040D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40D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0D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individualdesign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2C513-E158-4981-B2A8-361BD8E40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0</Words>
  <Characters>2103</Characters>
  <Application>Microsoft Office Word</Application>
  <DocSecurity>0</DocSecurity>
  <Lines>91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kington,JDR,Richard,TNG2 R</dc:creator>
  <cp:keywords/>
  <dc:description/>
  <cp:lastModifiedBy>Emma Kasprzak</cp:lastModifiedBy>
  <cp:revision>2</cp:revision>
  <cp:lastPrinted>2019-09-24T07:45:00Z</cp:lastPrinted>
  <dcterms:created xsi:type="dcterms:W3CDTF">2026-01-13T15:48:00Z</dcterms:created>
  <dcterms:modified xsi:type="dcterms:W3CDTF">2026-01-13T15:48:00Z</dcterms:modified>
</cp:coreProperties>
</file>